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3C4DFE" w:rsidRDefault="003C4DFE" w:rsidP="002830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DFE" w:rsidRDefault="003C4DFE" w:rsidP="002830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05F" w:rsidRDefault="000A66C3" w:rsidP="00FC30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7" style="position:absolute;margin-left:352.4pt;margin-top:-38.7pt;width:140.75pt;height:87.75pt;z-index:251663360" fillcolor="#fbd4b4 [1305]">
            <v:textbox style="mso-next-textbox:#_x0000_s1037">
              <w:txbxContent>
                <w:p w:rsidR="00673555" w:rsidRPr="005E5F0E" w:rsidRDefault="00673555" w:rsidP="005E5F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F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ировани</w:t>
                  </w:r>
                  <w:r w:rsidR="005E5F0E" w:rsidRPr="005E5F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 начальных представлений о ЗОЖ</w:t>
                  </w:r>
                  <w:r w:rsidR="005E5F0E" w:rsidRPr="005E5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5E5F0E" w:rsidRPr="005E5F0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тарший дошкольный возрас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5" style="position:absolute;margin-left:-65.55pt;margin-top:-38.7pt;width:189.75pt;height:87.75pt;z-index:251661312" arcsize="10923f" fillcolor="#fbd4b4 [1305]">
            <v:textbox style="mso-next-textbox:#_x0000_s1035">
              <w:txbxContent>
                <w:p w:rsidR="00673555" w:rsidRPr="003C4DFE" w:rsidRDefault="00673555" w:rsidP="0067355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r w:rsidRPr="003C4D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разовательная 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</w:t>
                  </w:r>
                  <w:r w:rsidRPr="003C4D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асть «ФИЗИЧЕСКОЕ РАЗВИТИЕ»</w:t>
                  </w:r>
                </w:p>
              </w:txbxContent>
            </v:textbox>
          </v:roundrect>
        </w:pict>
      </w:r>
    </w:p>
    <w:p w:rsidR="00673555" w:rsidRDefault="000A66C3" w:rsidP="00FC30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oundrect id="_x0000_s1036" style="position:absolute;left:0;text-align:left;margin-left:131.05pt;margin-top:-62.85pt;width:375.5pt;height:87.75pt;z-index:251662336" arcsize="10923f" fillcolor="#fbd4b4 [1305]">
            <v:textbox>
              <w:txbxContent>
                <w:p w:rsidR="00673555" w:rsidRPr="00C45192" w:rsidRDefault="00673555" w:rsidP="00673555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00350" cy="981075"/>
                        <wp:effectExtent l="19050" t="0" r="0" b="0"/>
                        <wp:docPr id="6" name="Рисунок 19" descr="http://132dzn.dounn.ru/sites/default/files/3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132dzn.dounn.ru/sites/default/files/3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</w:rPr>
                    <w:drawing>
                      <wp:inline distT="0" distB="0" distL="0" distR="0">
                        <wp:extent cx="1730375" cy="1125220"/>
                        <wp:effectExtent l="19050" t="0" r="3175" b="0"/>
                        <wp:docPr id="9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0375" cy="1125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</w:rPr>
                    <w:drawing>
                      <wp:inline distT="0" distB="0" distL="0" distR="0">
                        <wp:extent cx="1730375" cy="1125220"/>
                        <wp:effectExtent l="19050" t="0" r="3175" b="0"/>
                        <wp:docPr id="8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0375" cy="1125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</w:rPr>
                    <w:drawing>
                      <wp:inline distT="0" distB="0" distL="0" distR="0">
                        <wp:extent cx="1730375" cy="1125220"/>
                        <wp:effectExtent l="19050" t="0" r="3175" b="0"/>
                        <wp:docPr id="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0375" cy="1125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5E5F0E" w:rsidRDefault="000A66C3" w:rsidP="005E5F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66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250.55pt;margin-top:21.2pt;width:7.15pt;height:7.15pt;z-index:251710464">
            <v:textbox>
              <w:txbxContent>
                <w:p w:rsidR="0090575A" w:rsidRDefault="0090575A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5pt;height:24.35pt"/>
        </w:pict>
      </w:r>
      <w:r w:rsidR="0090575A" w:rsidRPr="0090575A">
        <w:t xml:space="preserve"> </w:t>
      </w:r>
      <w:r w:rsidRPr="000A66C3">
        <w:rPr>
          <w:rFonts w:ascii="Times New Roman" w:eastAsia="Times New Roman" w:hAnsi="Times New Roman"/>
          <w:noProof/>
          <w:sz w:val="28"/>
          <w:szCs w:val="28"/>
        </w:rPr>
        <w:pict>
          <v:roundrect id="_x0000_s1102" style="position:absolute;left:0;text-align:left;margin-left:-61.8pt;margin-top:8.45pt;width:86.25pt;height:66pt;z-index:251709440;mso-position-horizontal-relative:text;mso-position-vertical-relative:text" arcsize="10923f" fillcolor="#fbd4b4 [1305]">
            <v:textbox>
              <w:txbxContent>
                <w:p w:rsidR="0090575A" w:rsidRDefault="0090575A">
                  <w:r>
                    <w:rPr>
                      <w:noProof/>
                    </w:rPr>
                    <w:drawing>
                      <wp:inline distT="0" distB="0" distL="0" distR="0">
                        <wp:extent cx="571499" cy="695325"/>
                        <wp:effectExtent l="0" t="0" r="0" b="0"/>
                        <wp:docPr id="56" name="Рисунок 26" descr="http://www.playcast.ru/uploads/2015/05/31/1380315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www.playcast.ru/uploads/2015/05/31/1380315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252" cy="6974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B4764F" w:rsidRPr="00354C4B" w:rsidRDefault="00354C4B" w:rsidP="00B476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54C4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354C4B">
        <w:rPr>
          <w:rFonts w:ascii="Times New Roman" w:eastAsia="Times New Roman" w:hAnsi="Times New Roman"/>
          <w:sz w:val="28"/>
          <w:szCs w:val="28"/>
        </w:rPr>
        <w:t xml:space="preserve"> </w:t>
      </w:r>
      <w:r w:rsidR="00B4764F" w:rsidRPr="00354C4B">
        <w:rPr>
          <w:rFonts w:ascii="Times New Roman" w:eastAsia="Times New Roman" w:hAnsi="Times New Roman"/>
          <w:sz w:val="28"/>
          <w:szCs w:val="28"/>
        </w:rPr>
        <w:t xml:space="preserve">1 диагностическое задание: «В гостях у </w:t>
      </w:r>
      <w:proofErr w:type="spellStart"/>
      <w:r w:rsidR="00B4764F" w:rsidRPr="00354C4B">
        <w:rPr>
          <w:rFonts w:ascii="Times New Roman" w:eastAsia="Times New Roman" w:hAnsi="Times New Roman"/>
          <w:sz w:val="28"/>
          <w:szCs w:val="28"/>
        </w:rPr>
        <w:t>Здоровячков</w:t>
      </w:r>
      <w:proofErr w:type="spellEnd"/>
      <w:r w:rsidR="00B4764F" w:rsidRPr="00354C4B">
        <w:rPr>
          <w:rFonts w:ascii="Times New Roman" w:eastAsia="Times New Roman" w:hAnsi="Times New Roman"/>
          <w:sz w:val="28"/>
          <w:szCs w:val="28"/>
        </w:rPr>
        <w:t>»</w:t>
      </w:r>
    </w:p>
    <w:p w:rsidR="00354C4B" w:rsidRDefault="00B4764F" w:rsidP="00B476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0A9C">
        <w:rPr>
          <w:rFonts w:ascii="Times New Roman" w:eastAsia="Times New Roman" w:hAnsi="Times New Roman"/>
          <w:sz w:val="28"/>
          <w:szCs w:val="28"/>
        </w:rPr>
        <w:t xml:space="preserve">  </w:t>
      </w:r>
      <w:r w:rsidR="00354C4B"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 Предложить ребенку </w:t>
      </w:r>
      <w:r w:rsidRPr="00A10A9C">
        <w:rPr>
          <w:rFonts w:ascii="Times New Roman" w:eastAsia="Times New Roman" w:hAnsi="Times New Roman"/>
          <w:sz w:val="28"/>
          <w:szCs w:val="28"/>
        </w:rPr>
        <w:t xml:space="preserve">выбрать те картинки, которые,  способствуют </w:t>
      </w:r>
      <w:r w:rsidR="00354C4B"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354C4B" w:rsidRDefault="00354C4B" w:rsidP="00B476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B4764F" w:rsidRPr="00A10A9C">
        <w:rPr>
          <w:rFonts w:ascii="Times New Roman" w:eastAsia="Times New Roman" w:hAnsi="Times New Roman"/>
          <w:sz w:val="28"/>
          <w:szCs w:val="28"/>
        </w:rPr>
        <w:t xml:space="preserve">здоровому образу жизни. Ребёнок выбирает картинку, сопровождая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B4764F" w:rsidRPr="00A10A9C" w:rsidRDefault="00354C4B" w:rsidP="00B476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B4764F" w:rsidRPr="00A10A9C">
        <w:rPr>
          <w:rFonts w:ascii="Times New Roman" w:eastAsia="Times New Roman" w:hAnsi="Times New Roman"/>
          <w:sz w:val="28"/>
          <w:szCs w:val="28"/>
        </w:rPr>
        <w:t>свои действия объяснениями.</w:t>
      </w:r>
    </w:p>
    <w:p w:rsidR="00673555" w:rsidRDefault="000A66C3" w:rsidP="00BC530F">
      <w:pPr>
        <w:spacing w:after="0" w:line="360" w:lineRule="auto"/>
        <w:ind w:left="-1418"/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6" type="#_x0000_t120" style="position:absolute;left:0;text-align:left;margin-left:175.95pt;margin-top:93.7pt;width:27.75pt;height:30.75pt;z-index:251674624"/>
        </w:pict>
      </w:r>
      <w:r>
        <w:rPr>
          <w:noProof/>
        </w:rPr>
        <w:pict>
          <v:shape id="_x0000_s1058" type="#_x0000_t120" style="position:absolute;left:0;text-align:left;margin-left:438.45pt;margin-top:89.95pt;width:29.25pt;height:28.5pt;z-index:251676672"/>
        </w:pict>
      </w:r>
      <w:r>
        <w:rPr>
          <w:noProof/>
        </w:rPr>
        <w:pict>
          <v:shape id="_x0000_s1057" type="#_x0000_t120" style="position:absolute;left:0;text-align:left;margin-left:311.7pt;margin-top:93.7pt;width:29.25pt;height:28.5pt;z-index:251675648"/>
        </w:pict>
      </w:r>
      <w:r>
        <w:rPr>
          <w:noProof/>
        </w:rPr>
        <w:pict>
          <v:shape id="_x0000_s1055" type="#_x0000_t120" style="position:absolute;left:0;text-align:left;margin-left:38.05pt;margin-top:93.7pt;width:28.5pt;height:28.5pt;z-index:251673600"/>
        </w:pict>
      </w:r>
      <w:r w:rsidR="0053189D" w:rsidRPr="0053189D">
        <w:t xml:space="preserve">  </w:t>
      </w:r>
      <w:r w:rsidR="0053189D">
        <w:rPr>
          <w:noProof/>
        </w:rPr>
        <w:drawing>
          <wp:inline distT="0" distB="0" distL="0" distR="0">
            <wp:extent cx="1640937" cy="1444586"/>
            <wp:effectExtent l="19050" t="0" r="0" b="0"/>
            <wp:docPr id="15" name="Рисунок 17" descr="https://bike-rampage.ru/wp-content/uploads/179ed6c9fd415978500f35c0652779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bike-rampage.ru/wp-content/uploads/179ed6c9fd415978500f35c06527793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728" cy="145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30F">
        <w:rPr>
          <w:noProof/>
        </w:rPr>
        <w:drawing>
          <wp:inline distT="0" distB="0" distL="0" distR="0">
            <wp:extent cx="1753479" cy="1442231"/>
            <wp:effectExtent l="19050" t="0" r="0" b="0"/>
            <wp:docPr id="16" name="Рисунок 20" descr="https://mts-yaroslavl.ru/wp-content/uploads/2016/11/tv_mtsb15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ts-yaroslavl.ru/wp-content/uploads/2016/11/tv_mtsb15d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36" cy="146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A79" w:rsidRPr="00377A79">
        <w:t xml:space="preserve"> </w:t>
      </w:r>
      <w:r w:rsidR="00377A79">
        <w:rPr>
          <w:noProof/>
        </w:rPr>
        <w:drawing>
          <wp:inline distT="0" distB="0" distL="0" distR="0">
            <wp:extent cx="1685046" cy="1447800"/>
            <wp:effectExtent l="19050" t="0" r="0" b="0"/>
            <wp:docPr id="10" name="Рисунок 11" descr="https://avatars.mds.yandex.net/get-pdb/906476/a72a0ebc-f5a4-4842-b497-5933f2a735c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906476/a72a0ebc-f5a4-4842-b497-5933f2a735c3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753" cy="144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A79">
        <w:rPr>
          <w:noProof/>
        </w:rPr>
        <w:drawing>
          <wp:inline distT="0" distB="0" distL="0" distR="0">
            <wp:extent cx="1477108" cy="1477108"/>
            <wp:effectExtent l="19050" t="0" r="8792" b="0"/>
            <wp:docPr id="4" name="Рисунок 8" descr="http://itd3.mycdn.me/image?id=872427342579&amp;t=20&amp;plc=WEB&amp;tkn=*4M8kjvnsvfnpOcOqzmutgQ9wS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td3.mycdn.me/image?id=872427342579&amp;t=20&amp;plc=WEB&amp;tkn=*4M8kjvnsvfnpOcOqzmutgQ9wS-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68" cy="147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A79" w:rsidRPr="00DA386C" w:rsidRDefault="000A66C3" w:rsidP="00BC530F">
      <w:pPr>
        <w:spacing w:after="0" w:line="360" w:lineRule="auto"/>
        <w:ind w:left="-1418"/>
      </w:pPr>
      <w:r>
        <w:rPr>
          <w:noProof/>
        </w:rPr>
        <w:pict>
          <v:shape id="_x0000_s1061" type="#_x0000_t120" style="position:absolute;left:0;text-align:left;margin-left:438.45pt;margin-top:92.95pt;width:29.25pt;height:31.5pt;z-index:251679744"/>
        </w:pict>
      </w:r>
      <w:r>
        <w:rPr>
          <w:noProof/>
        </w:rPr>
        <w:pict>
          <v:shape id="_x0000_s1062" type="#_x0000_t120" style="position:absolute;left:0;text-align:left;margin-left:311.7pt;margin-top:92.95pt;width:29.25pt;height:28.5pt;z-index:251680768"/>
        </w:pict>
      </w:r>
      <w:r>
        <w:rPr>
          <w:noProof/>
        </w:rPr>
        <w:pict>
          <v:shape id="_x0000_s1060" type="#_x0000_t120" style="position:absolute;left:0;text-align:left;margin-left:163.2pt;margin-top:89.95pt;width:31.5pt;height:31.5pt;z-index:251678720"/>
        </w:pict>
      </w:r>
      <w:r>
        <w:rPr>
          <w:noProof/>
        </w:rPr>
        <w:pict>
          <v:shape id="_x0000_s1059" type="#_x0000_t120" style="position:absolute;left:0;text-align:left;margin-left:35.8pt;margin-top:92.95pt;width:30.75pt;height:28.5pt;z-index:251677696"/>
        </w:pict>
      </w:r>
      <w:r>
        <w:rPr>
          <w:noProof/>
        </w:rPr>
        <w:pict>
          <v:oval id="_x0000_s1046" style="position:absolute;left:0;text-align:left;margin-left:-65.55pt;margin-top:121.45pt;width:60pt;height:60.75pt;z-index:251665408" fillcolor="#fbd4b4 [1305]">
            <v:textbox>
              <w:txbxContent>
                <w:p w:rsidR="00206C5E" w:rsidRDefault="00206C5E">
                  <w:r>
                    <w:rPr>
                      <w:noProof/>
                    </w:rPr>
                    <w:drawing>
                      <wp:inline distT="0" distB="0" distL="0" distR="0">
                        <wp:extent cx="476250" cy="495300"/>
                        <wp:effectExtent l="0" t="0" r="0" b="0"/>
                        <wp:docPr id="61" name="Рисунок 57" descr="http://www.playcast.ru/uploads/2016/05/30/188329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http://www.playcast.ru/uploads/2016/05/30/188329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616" cy="499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377A79">
        <w:rPr>
          <w:noProof/>
        </w:rPr>
        <w:drawing>
          <wp:inline distT="0" distB="0" distL="0" distR="0">
            <wp:extent cx="1655005" cy="1519311"/>
            <wp:effectExtent l="19050" t="0" r="2345" b="0"/>
            <wp:docPr id="5" name="Рисунок 5" descr="http://xn----7sbab3bbulzjlg7dvg.xn--p1ai/media/2016/08/multim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--7sbab3bbulzjlg7dvg.xn--p1ai/media/2016/08/multimed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433" cy="151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A79">
        <w:rPr>
          <w:noProof/>
        </w:rPr>
        <w:drawing>
          <wp:inline distT="0" distB="0" distL="0" distR="0">
            <wp:extent cx="1606453" cy="1502150"/>
            <wp:effectExtent l="19050" t="0" r="0" b="0"/>
            <wp:docPr id="1" name="Рисунок 14" descr="https://avatars.mds.yandex.net/get-pdb/752643/2a88c43a-c878-46d9-a124-96c948e0d9a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get-pdb/752643/2a88c43a-c878-46d9-a124-96c948e0d9ac/s1200?webp=fals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89" cy="152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A79" w:rsidRPr="00377A79">
        <w:t xml:space="preserve"> </w:t>
      </w:r>
      <w:r w:rsidR="00377A79">
        <w:rPr>
          <w:noProof/>
        </w:rPr>
        <w:drawing>
          <wp:inline distT="0" distB="0" distL="0" distR="0">
            <wp:extent cx="1800665" cy="1505243"/>
            <wp:effectExtent l="19050" t="0" r="9085" b="0"/>
            <wp:docPr id="17" name="Рисунок 11" descr="https://lotok.kz/images/blog/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otok.kz/images/blog/6/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697" cy="151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A79" w:rsidRPr="00377A79">
        <w:t xml:space="preserve"> </w:t>
      </w:r>
      <w:r w:rsidR="00377A79">
        <w:rPr>
          <w:noProof/>
        </w:rPr>
        <w:drawing>
          <wp:inline distT="0" distB="0" distL="0" distR="0">
            <wp:extent cx="1570600" cy="1505243"/>
            <wp:effectExtent l="19050" t="0" r="0" b="0"/>
            <wp:docPr id="23" name="Рисунок 20" descr="https://club-fenix.ru/wp-content/uploads/2019/02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lub-fenix.ru/wp-content/uploads/2019/02/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89" cy="149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30F" w:rsidRPr="00A10A9C" w:rsidRDefault="00BC530F" w:rsidP="00206C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530F">
        <w:rPr>
          <w:rFonts w:ascii="Times New Roman" w:eastAsia="Times New Roman" w:hAnsi="Times New Roman"/>
          <w:sz w:val="28"/>
          <w:szCs w:val="28"/>
        </w:rPr>
        <w:t xml:space="preserve">  </w:t>
      </w:r>
      <w:r w:rsidR="00F8519A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A10A9C">
        <w:rPr>
          <w:rFonts w:ascii="Times New Roman" w:eastAsia="Times New Roman" w:hAnsi="Times New Roman"/>
          <w:sz w:val="28"/>
          <w:szCs w:val="28"/>
          <w:u w:val="single"/>
        </w:rPr>
        <w:t>2 диагностическое задание</w:t>
      </w:r>
      <w:proofErr w:type="gramStart"/>
      <w:r w:rsidRPr="00A10A9C">
        <w:rPr>
          <w:rFonts w:ascii="Times New Roman" w:eastAsia="Times New Roman" w:hAnsi="Times New Roman"/>
          <w:sz w:val="28"/>
          <w:szCs w:val="28"/>
          <w:u w:val="single"/>
        </w:rPr>
        <w:t xml:space="preserve"> :</w:t>
      </w:r>
      <w:proofErr w:type="gramEnd"/>
      <w:r w:rsidRPr="00A10A9C">
        <w:rPr>
          <w:rFonts w:ascii="Times New Roman" w:eastAsia="Times New Roman" w:hAnsi="Times New Roman"/>
          <w:sz w:val="28"/>
          <w:szCs w:val="28"/>
          <w:u w:val="single"/>
        </w:rPr>
        <w:t xml:space="preserve"> « Помоги Незнайке».</w:t>
      </w:r>
      <w:r w:rsidR="00F8519A" w:rsidRPr="00F8519A">
        <w:t xml:space="preserve"> </w:t>
      </w:r>
    </w:p>
    <w:p w:rsidR="00673555" w:rsidRDefault="00375E6C" w:rsidP="00FC305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дложить ребенку </w:t>
      </w:r>
      <w:r w:rsidRPr="00A10A9C">
        <w:rPr>
          <w:rFonts w:ascii="Times New Roman" w:eastAsia="Times New Roman" w:hAnsi="Times New Roman"/>
          <w:sz w:val="28"/>
          <w:szCs w:val="28"/>
        </w:rPr>
        <w:t>выбрать полезные для здоровья человека   продукты</w:t>
      </w:r>
    </w:p>
    <w:p w:rsidR="00206C5E" w:rsidRDefault="00206C5E" w:rsidP="00FC30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3555" w:rsidRDefault="000A66C3" w:rsidP="00375E6C">
      <w:pPr>
        <w:spacing w:after="0" w:line="360" w:lineRule="auto"/>
        <w:ind w:left="-1560" w:right="-71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66C3">
        <w:rPr>
          <w:noProof/>
        </w:rPr>
        <w:pict>
          <v:shape id="_x0000_s1050" type="#_x0000_t120" style="position:absolute;left:0;text-align:left;margin-left:438.45pt;margin-top:94.95pt;width:30.75pt;height:30.15pt;z-index:251668480"/>
        </w:pict>
      </w:r>
      <w:r w:rsidRPr="000A66C3">
        <w:rPr>
          <w:noProof/>
        </w:rPr>
        <w:pict>
          <v:shape id="_x0000_s1048" type="#_x0000_t120" style="position:absolute;left:0;text-align:left;margin-left:296.7pt;margin-top:94.95pt;width:32.25pt;height:30.15pt;z-index:251667456"/>
        </w:pict>
      </w:r>
      <w:r w:rsidRPr="000A66C3">
        <w:rPr>
          <w:noProof/>
        </w:rPr>
        <w:pict>
          <v:shape id="_x0000_s1047" type="#_x0000_t120" style="position:absolute;left:0;text-align:left;margin-left:170.7pt;margin-top:94.95pt;width:30pt;height:30.15pt;z-index:251666432"/>
        </w:pict>
      </w:r>
      <w:r w:rsidRPr="000A66C3">
        <w:rPr>
          <w:noProof/>
        </w:rPr>
        <w:pict>
          <v:shape id="_x0000_s1038" type="#_x0000_t120" style="position:absolute;left:0;text-align:left;margin-left:28.2pt;margin-top:89.1pt;width:33.1pt;height:32.25pt;z-index:251664384"/>
        </w:pict>
      </w:r>
      <w:r w:rsidR="00375E6C">
        <w:rPr>
          <w:noProof/>
        </w:rPr>
        <w:drawing>
          <wp:inline distT="0" distB="0" distL="0" distR="0">
            <wp:extent cx="1753480" cy="1491175"/>
            <wp:effectExtent l="19050" t="0" r="0" b="0"/>
            <wp:docPr id="18" name="Рисунок 26" descr="https://avatars.mds.yandex.net/get-pdb/1016500/d410fe54-60da-4d29-aec1-1f497edc823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vatars.mds.yandex.net/get-pdb/1016500/d410fe54-60da-4d29-aec1-1f497edc823f/s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31" cy="149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E6C" w:rsidRPr="00375E6C">
        <w:t xml:space="preserve"> </w:t>
      </w:r>
      <w:r w:rsidR="00375E6C">
        <w:rPr>
          <w:noProof/>
        </w:rPr>
        <w:drawing>
          <wp:inline distT="0" distB="0" distL="0" distR="0">
            <wp:extent cx="1648656" cy="1472287"/>
            <wp:effectExtent l="19050" t="0" r="8694" b="0"/>
            <wp:docPr id="29" name="Рисунок 29" descr="http://www.kartinkijane.ru/pic/201501/1152x864/kartinkijane.ru-78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kartinkijane.ru/pic/201501/1152x864/kartinkijane.ru-789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7" cy="148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E6C" w:rsidRPr="00375E6C">
        <w:t xml:space="preserve"> </w:t>
      </w:r>
      <w:r w:rsidR="00375E6C">
        <w:rPr>
          <w:noProof/>
        </w:rPr>
        <w:drawing>
          <wp:inline distT="0" distB="0" distL="0" distR="0">
            <wp:extent cx="1626870" cy="1477108"/>
            <wp:effectExtent l="19050" t="0" r="0" b="0"/>
            <wp:docPr id="32" name="Рисунок 32" descr="https://clearbody.org/images/1/protein-uses-sources-and-requir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clearbody.org/images/1/protein-uses-sources-and-requirement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76" cy="147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B00" w:rsidRPr="00F30B00">
        <w:rPr>
          <w:noProof/>
        </w:rPr>
        <w:drawing>
          <wp:inline distT="0" distB="0" distL="0" distR="0">
            <wp:extent cx="1695450" cy="1485900"/>
            <wp:effectExtent l="19050" t="0" r="0" b="0"/>
            <wp:docPr id="37" name="Рисунок 29" descr="https://d-art.ppstatic.pl/kadry/k/r/1/19/d4/55ece8797a70f_o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d-art.ppstatic.pl/kadry/k/r/1/19/d4/55ece8797a70f_o_ful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152" cy="149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55" w:rsidRDefault="000A66C3" w:rsidP="00DA386C">
      <w:pPr>
        <w:spacing w:after="0" w:line="360" w:lineRule="auto"/>
        <w:ind w:left="-15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66C3">
        <w:rPr>
          <w:noProof/>
        </w:rPr>
        <w:pict>
          <v:shape id="_x0000_s1051" type="#_x0000_t120" style="position:absolute;left:0;text-align:left;margin-left:30.55pt;margin-top:100.6pt;width:30.75pt;height:30pt;z-index:251669504"/>
        </w:pict>
      </w:r>
      <w:r w:rsidRPr="000A66C3">
        <w:rPr>
          <w:noProof/>
        </w:rPr>
        <w:pict>
          <v:shape id="_x0000_s1052" type="#_x0000_t120" style="position:absolute;left:0;text-align:left;margin-left:170.7pt;margin-top:100.6pt;width:30pt;height:30.75pt;z-index:251670528"/>
        </w:pict>
      </w:r>
      <w:r w:rsidRPr="000A66C3">
        <w:rPr>
          <w:noProof/>
        </w:rPr>
        <w:pict>
          <v:shape id="_x0000_s1053" type="#_x0000_t120" style="position:absolute;left:0;text-align:left;margin-left:298.95pt;margin-top:100.6pt;width:30pt;height:32.25pt;z-index:251671552"/>
        </w:pict>
      </w:r>
      <w:r w:rsidRPr="000A66C3">
        <w:rPr>
          <w:noProof/>
        </w:rPr>
        <w:pict>
          <v:shape id="_x0000_s1054" type="#_x0000_t120" style="position:absolute;left:0;text-align:left;margin-left:440.7pt;margin-top:102.1pt;width:28.5pt;height:30.75pt;z-index:251672576"/>
        </w:pict>
      </w:r>
      <w:r w:rsidR="00DA386C">
        <w:rPr>
          <w:noProof/>
        </w:rPr>
        <w:drawing>
          <wp:inline distT="0" distB="0" distL="0" distR="0">
            <wp:extent cx="1751574" cy="1589649"/>
            <wp:effectExtent l="19050" t="0" r="1026" b="0"/>
            <wp:docPr id="27" name="Рисунок 23" descr="https://ic.pics.livejournal.com/three_passions/62369284/688157/688157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c.pics.livejournal.com/three_passions/62369284/688157/688157_9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61" cy="159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86C" w:rsidRPr="00DA386C">
        <w:t xml:space="preserve"> </w:t>
      </w:r>
      <w:r w:rsidR="00F30B00">
        <w:rPr>
          <w:noProof/>
        </w:rPr>
        <w:drawing>
          <wp:inline distT="0" distB="0" distL="0" distR="0">
            <wp:extent cx="1702191" cy="1586829"/>
            <wp:effectExtent l="19050" t="0" r="0" b="0"/>
            <wp:docPr id="39" name="Рисунок 33" descr="https://i.ytimg.com/vi/ESRVJLERsZ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ytimg.com/vi/ESRVJLERsZ0/maxresdefaul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65" cy="158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B00">
        <w:rPr>
          <w:noProof/>
        </w:rPr>
        <w:drawing>
          <wp:inline distT="0" distB="0" distL="0" distR="0">
            <wp:extent cx="1606452" cy="1563200"/>
            <wp:effectExtent l="19050" t="0" r="0" b="0"/>
            <wp:docPr id="41" name="Рисунок 38" descr="https://static4.depositphotos.com/1020804/340/i/950/depositphotos_3407630-stock-photo-fruit-ber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atic4.depositphotos.com/1020804/340/i/950/depositphotos_3407630-stock-photo-fruit-berrie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420" cy="158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19A">
        <w:rPr>
          <w:noProof/>
        </w:rPr>
        <w:drawing>
          <wp:inline distT="0" distB="0" distL="0" distR="0">
            <wp:extent cx="1751574" cy="1558148"/>
            <wp:effectExtent l="19050" t="0" r="1026" b="0"/>
            <wp:docPr id="44" name="Рисунок 43" descr="http://kondiprod.ru/d/5457926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kondiprod.ru/d/54579260_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74" cy="155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75A" w:rsidRDefault="0090575A" w:rsidP="0037399E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03E" w:rsidRDefault="00D2603E" w:rsidP="0037399E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3555" w:rsidRDefault="000A66C3" w:rsidP="0037399E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pict>
          <v:roundrect id="_x0000_s1071" style="position:absolute;left:0;text-align:left;margin-left:-46.8pt;margin-top:22.55pt;width:108.75pt;height:66pt;z-index:251681792" arcsize="10923f" fillcolor="#fbd4b4 [1305]">
            <v:textbox>
              <w:txbxContent>
                <w:p w:rsidR="0037399E" w:rsidRDefault="00C66BD5">
                  <w:r>
                    <w:rPr>
                      <w:noProof/>
                    </w:rPr>
                    <w:drawing>
                      <wp:inline distT="0" distB="0" distL="0" distR="0">
                        <wp:extent cx="1085850" cy="855558"/>
                        <wp:effectExtent l="19050" t="0" r="0" b="0"/>
                        <wp:docPr id="124" name="Рисунок 36" descr="https://kiev24.ua/system/0010/1352/den-zdorovya1.jpg?15235298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s://kiev24.ua/system/0010/1352/den-zdorovya1.jpg?15235298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891" cy="857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A54446" w:rsidRPr="00C66BD5" w:rsidRDefault="00C66BD5" w:rsidP="00A544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C66BD5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="00A54446" w:rsidRPr="00C66BD5">
        <w:rPr>
          <w:rFonts w:ascii="Times New Roman" w:eastAsia="Times New Roman" w:hAnsi="Times New Roman"/>
          <w:sz w:val="28"/>
          <w:szCs w:val="28"/>
          <w:u w:val="single"/>
        </w:rPr>
        <w:t>3 диагностическое задание:  « Городок здоровья».</w:t>
      </w:r>
      <w:r w:rsidR="0037399E" w:rsidRPr="00C66BD5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</w:p>
    <w:p w:rsidR="00867C8A" w:rsidRDefault="00C66BD5" w:rsidP="00C66B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66BD5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="00A54446" w:rsidRPr="00A10A9C">
        <w:rPr>
          <w:rFonts w:ascii="Times New Roman" w:eastAsia="Times New Roman" w:hAnsi="Times New Roman"/>
          <w:sz w:val="28"/>
          <w:szCs w:val="28"/>
        </w:rPr>
        <w:t xml:space="preserve">Ребёнок должен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A10A9C">
        <w:rPr>
          <w:rFonts w:ascii="Times New Roman" w:eastAsia="Times New Roman" w:hAnsi="Times New Roman"/>
          <w:sz w:val="28"/>
          <w:szCs w:val="28"/>
        </w:rPr>
        <w:t>ыб</w:t>
      </w:r>
      <w:r>
        <w:rPr>
          <w:rFonts w:ascii="Times New Roman" w:eastAsia="Times New Roman" w:hAnsi="Times New Roman"/>
          <w:sz w:val="28"/>
          <w:szCs w:val="28"/>
        </w:rPr>
        <w:t>рать</w:t>
      </w:r>
      <w:r w:rsidR="00867C8A">
        <w:rPr>
          <w:rFonts w:ascii="Times New Roman" w:eastAsia="Times New Roman" w:hAnsi="Times New Roman"/>
          <w:sz w:val="28"/>
          <w:szCs w:val="28"/>
        </w:rPr>
        <w:t xml:space="preserve"> то место в городке, где можно </w:t>
      </w:r>
      <w:r w:rsidR="00960794">
        <w:rPr>
          <w:rFonts w:ascii="Times New Roman" w:eastAsia="Times New Roman" w:hAnsi="Times New Roman"/>
          <w:sz w:val="28"/>
          <w:szCs w:val="28"/>
        </w:rPr>
        <w:t xml:space="preserve">  </w:t>
      </w:r>
      <w:r w:rsidR="00867C8A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</w:p>
    <w:p w:rsidR="00867C8A" w:rsidRDefault="00867C8A" w:rsidP="00C66B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="00C66BD5">
        <w:rPr>
          <w:rFonts w:ascii="Times New Roman" w:eastAsia="Times New Roman" w:hAnsi="Times New Roman"/>
          <w:sz w:val="28"/>
          <w:szCs w:val="28"/>
        </w:rPr>
        <w:t>быть здоровым»,</w:t>
      </w:r>
      <w:r w:rsidR="00C66BD5" w:rsidRPr="00A10A9C">
        <w:rPr>
          <w:rFonts w:ascii="Times New Roman" w:eastAsia="Times New Roman" w:hAnsi="Times New Roman"/>
          <w:sz w:val="28"/>
          <w:szCs w:val="28"/>
        </w:rPr>
        <w:t xml:space="preserve"> </w:t>
      </w:r>
      <w:r w:rsidR="00960794">
        <w:rPr>
          <w:rFonts w:ascii="Times New Roman" w:eastAsia="Times New Roman" w:hAnsi="Times New Roman"/>
          <w:sz w:val="28"/>
          <w:szCs w:val="28"/>
        </w:rPr>
        <w:t>назвать  место,  способствующее</w:t>
      </w:r>
      <w:r w:rsidR="00A54446" w:rsidRPr="00A10A9C">
        <w:rPr>
          <w:rFonts w:ascii="Times New Roman" w:eastAsia="Times New Roman" w:hAnsi="Times New Roman"/>
          <w:sz w:val="28"/>
          <w:szCs w:val="28"/>
        </w:rPr>
        <w:t xml:space="preserve"> здоровью и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A54446" w:rsidRDefault="00867C8A" w:rsidP="00C66B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="00A54446" w:rsidRPr="00A10A9C">
        <w:rPr>
          <w:rFonts w:ascii="Times New Roman" w:eastAsia="Times New Roman" w:hAnsi="Times New Roman"/>
          <w:sz w:val="28"/>
          <w:szCs w:val="28"/>
        </w:rPr>
        <w:t>ЗОЖ,  сопровождая свои действия объяснениями.</w:t>
      </w:r>
    </w:p>
    <w:p w:rsidR="00960794" w:rsidRDefault="00960794" w:rsidP="00C66B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60794" w:rsidRPr="00A10A9C" w:rsidRDefault="00960794" w:rsidP="00C66B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73555" w:rsidRDefault="000A66C3" w:rsidP="00960794">
      <w:pPr>
        <w:spacing w:after="0" w:line="360" w:lineRule="auto"/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66C3">
        <w:rPr>
          <w:noProof/>
        </w:rPr>
        <w:pict>
          <v:shape id="_x0000_s1074" type="#_x0000_t120" style="position:absolute;left:0;text-align:left;margin-left:61.95pt;margin-top:78.05pt;width:29.25pt;height:28.5pt;z-index:251682816"/>
        </w:pict>
      </w:r>
      <w:r w:rsidRPr="000A66C3">
        <w:rPr>
          <w:noProof/>
        </w:rPr>
        <w:pict>
          <v:shape id="_x0000_s1075" type="#_x0000_t120" style="position:absolute;left:0;text-align:left;margin-left:181.95pt;margin-top:78.05pt;width:27.75pt;height:28.5pt;z-index:251683840"/>
        </w:pict>
      </w:r>
      <w:r w:rsidRPr="000A66C3">
        <w:rPr>
          <w:noProof/>
        </w:rPr>
        <w:pict>
          <v:shape id="_x0000_s1080" type="#_x0000_t120" style="position:absolute;left:0;text-align:left;margin-left:309.45pt;margin-top:78.05pt;width:28.5pt;height:28.5pt;z-index:251688960"/>
        </w:pict>
      </w:r>
      <w:r w:rsidRPr="000A66C3">
        <w:rPr>
          <w:noProof/>
        </w:rPr>
        <w:pict>
          <v:shape id="_x0000_s1076" type="#_x0000_t120" style="position:absolute;left:0;text-align:left;margin-left:439.2pt;margin-top:77.3pt;width:27pt;height:29.25pt;z-index:251684864"/>
        </w:pict>
      </w:r>
      <w:r w:rsidR="00960794" w:rsidRPr="00960794">
        <w:t xml:space="preserve"> </w:t>
      </w:r>
      <w:r w:rsidR="00960794">
        <w:rPr>
          <w:noProof/>
        </w:rPr>
        <w:drawing>
          <wp:inline distT="0" distB="0" distL="0" distR="0">
            <wp:extent cx="1581150" cy="1333500"/>
            <wp:effectExtent l="19050" t="0" r="0" b="0"/>
            <wp:docPr id="126" name="Рисунок 42" descr="https://www.i-foto-graf.com/_ph/45/71027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i-foto-graf.com/_ph/45/7102740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859" cy="133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794" w:rsidRPr="00960794">
        <w:t xml:space="preserve"> </w:t>
      </w:r>
      <w:r w:rsidR="00867C8A" w:rsidRPr="00867C8A">
        <w:rPr>
          <w:noProof/>
        </w:rPr>
        <w:drawing>
          <wp:inline distT="0" distB="0" distL="0" distR="0">
            <wp:extent cx="1524000" cy="1333500"/>
            <wp:effectExtent l="19050" t="0" r="0" b="0"/>
            <wp:docPr id="140" name="Рисунок 72" descr="http://itd0.mycdn.me/image?id=867295608323&amp;t=20&amp;plc=WEB&amp;tkn=*i9JbhYxdfLAd32sGgBMma86deY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itd0.mycdn.me/image?id=867295608323&amp;t=20&amp;plc=WEB&amp;tkn=*i9JbhYxdfLAd32sGgBMma86deY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545" cy="133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FEE">
        <w:rPr>
          <w:noProof/>
        </w:rPr>
        <w:drawing>
          <wp:inline distT="0" distB="0" distL="0" distR="0">
            <wp:extent cx="1609725" cy="1331119"/>
            <wp:effectExtent l="19050" t="0" r="9525" b="0"/>
            <wp:docPr id="130" name="Рисунок 54" descr="http://www.gatchina24.ru/netcat_files/Image/ZcvGF2sFB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gatchina24.ru/netcat_files/Image/ZcvGF2sFBj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56" cy="133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9C2">
        <w:t xml:space="preserve">  </w:t>
      </w:r>
      <w:r w:rsidR="006739C2" w:rsidRPr="006739C2">
        <w:rPr>
          <w:noProof/>
        </w:rPr>
        <w:drawing>
          <wp:inline distT="0" distB="0" distL="0" distR="0">
            <wp:extent cx="1552575" cy="1331491"/>
            <wp:effectExtent l="19050" t="0" r="0" b="0"/>
            <wp:docPr id="138" name="Рисунок 69" descr="http://www.fairplayforchildren.net/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fairplayforchildren.net/ou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888" cy="133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55" w:rsidRDefault="000A66C3" w:rsidP="00460FEE">
      <w:pPr>
        <w:spacing w:after="0" w:line="360" w:lineRule="auto"/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66C3">
        <w:rPr>
          <w:noProof/>
        </w:rPr>
        <w:pict>
          <v:shape id="_x0000_s1077" type="#_x0000_t120" style="position:absolute;left:0;text-align:left;margin-left:53.7pt;margin-top:78.85pt;width:28.5pt;height:27.75pt;z-index:251685888"/>
        </w:pict>
      </w:r>
      <w:r w:rsidRPr="000A66C3">
        <w:rPr>
          <w:noProof/>
        </w:rPr>
        <w:pict>
          <v:shape id="_x0000_s1078" type="#_x0000_t120" style="position:absolute;left:0;text-align:left;margin-left:186.45pt;margin-top:78.85pt;width:29.25pt;height:27.75pt;z-index:251686912"/>
        </w:pict>
      </w:r>
      <w:r w:rsidRPr="000A66C3">
        <w:rPr>
          <w:noProof/>
        </w:rPr>
        <w:pict>
          <v:shape id="_x0000_s1081" type="#_x0000_t120" style="position:absolute;left:0;text-align:left;margin-left:309.45pt;margin-top:78.85pt;width:28.5pt;height:27.75pt;z-index:251689984"/>
        </w:pict>
      </w:r>
      <w:r w:rsidRPr="000A66C3">
        <w:rPr>
          <w:noProof/>
        </w:rPr>
        <w:pict>
          <v:shape id="_x0000_s1079" type="#_x0000_t120" style="position:absolute;left:0;text-align:left;margin-left:439.2pt;margin-top:78.85pt;width:27pt;height:27.75pt;z-index:251687936"/>
        </w:pict>
      </w:r>
      <w:r w:rsidR="00460FEE">
        <w:rPr>
          <w:noProof/>
        </w:rPr>
        <w:drawing>
          <wp:inline distT="0" distB="0" distL="0" distR="0">
            <wp:extent cx="1552575" cy="1333500"/>
            <wp:effectExtent l="19050" t="0" r="9525" b="0"/>
            <wp:docPr id="131" name="Рисунок 57" descr="http://leskovo-vrn.ru/images/cms/news/futbol_noe_po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leskovo-vrn.ru/images/cms/news/futbol_noe_pole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238" cy="133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E68" w:rsidRPr="00794E68">
        <w:t xml:space="preserve"> </w:t>
      </w:r>
      <w:r w:rsidR="00794E68">
        <w:rPr>
          <w:noProof/>
        </w:rPr>
        <w:drawing>
          <wp:inline distT="0" distB="0" distL="0" distR="0">
            <wp:extent cx="1590675" cy="1332230"/>
            <wp:effectExtent l="19050" t="0" r="9525" b="0"/>
            <wp:docPr id="133" name="Рисунок 60" descr="http://forum.arimoya.info/attachments/amfiteatr-shezlongi-ifutbolnoe-pole-kak-preobrazitsya-poyma-reki-bitcy_1-jpg.8814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forum.arimoya.info/attachments/amfiteatr-shezlongi-ifutbolnoe-pole-kak-preobrazitsya-poyma-reki-bitcy_1-jpg.88143/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61" cy="133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7FC" w:rsidRPr="002B57FC">
        <w:t xml:space="preserve"> </w:t>
      </w:r>
      <w:r w:rsidR="002B57FC">
        <w:rPr>
          <w:noProof/>
        </w:rPr>
        <w:drawing>
          <wp:inline distT="0" distB="0" distL="0" distR="0">
            <wp:extent cx="1552575" cy="1333500"/>
            <wp:effectExtent l="19050" t="0" r="9525" b="0"/>
            <wp:docPr id="134" name="Рисунок 63" descr="https://capost.media/upload/iblock/781/7815bb9f63537298118acc80a1e50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capost.media/upload/iblock/781/7815bb9f63537298118acc80a1e50de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008" cy="13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7FC" w:rsidRPr="002B57FC">
        <w:t xml:space="preserve"> </w:t>
      </w:r>
      <w:r w:rsidR="002B57FC">
        <w:rPr>
          <w:noProof/>
        </w:rPr>
        <w:drawing>
          <wp:inline distT="0" distB="0" distL="0" distR="0">
            <wp:extent cx="1552575" cy="1331119"/>
            <wp:effectExtent l="19050" t="0" r="9525" b="0"/>
            <wp:docPr id="135" name="Рисунок 66" descr="http://ipdd.adrive.by/WebFiles/doroga.jpg?AspxAutoDetectCookieSuppor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ipdd.adrive.by/WebFiles/doroga.jpg?AspxAutoDetectCookieSupport=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3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55" w:rsidRDefault="00673555" w:rsidP="00FC30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7C8A" w:rsidRPr="00164B61" w:rsidRDefault="000A66C3" w:rsidP="00867C8A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0A66C3">
        <w:rPr>
          <w:rFonts w:ascii="Times New Roman" w:eastAsia="Times New Roman" w:hAnsi="Times New Roman"/>
          <w:noProof/>
          <w:sz w:val="28"/>
          <w:szCs w:val="28"/>
        </w:rPr>
        <w:pict>
          <v:roundrect id="_x0000_s1082" style="position:absolute;margin-left:-46.8pt;margin-top:.85pt;width:1in;height:1in;z-index:251691008" arcsize="10923f" fillcolor="#fbd4b4 [1305]">
            <v:textbox>
              <w:txbxContent>
                <w:p w:rsidR="00164B61" w:rsidRDefault="00164B61">
                  <w:r>
                    <w:rPr>
                      <w:noProof/>
                    </w:rPr>
                    <w:drawing>
                      <wp:inline distT="0" distB="0" distL="0" distR="0">
                        <wp:extent cx="666750" cy="666750"/>
                        <wp:effectExtent l="19050" t="0" r="0" b="0"/>
                        <wp:docPr id="143" name="Рисунок 75" descr="https://avatars.mds.yandex.net/get-pdb/28866/fae30091-20ba-4028-9707-5c9ceafc20e9/s1200?webp=fal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https://avatars.mds.yandex.net/get-pdb/28866/fae30091-20ba-4028-9707-5c9ceafc20e9/s1200?webp=fal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673" cy="6706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867C8A" w:rsidRPr="00867C8A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164B61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AE449F">
        <w:rPr>
          <w:rFonts w:ascii="Times New Roman" w:eastAsia="Times New Roman" w:hAnsi="Times New Roman"/>
          <w:sz w:val="28"/>
          <w:szCs w:val="28"/>
          <w:u w:val="single"/>
        </w:rPr>
        <w:t>4</w:t>
      </w:r>
      <w:r w:rsidR="00867C8A" w:rsidRPr="00164B61">
        <w:rPr>
          <w:rFonts w:ascii="Times New Roman" w:eastAsia="Times New Roman" w:hAnsi="Times New Roman"/>
          <w:sz w:val="28"/>
          <w:szCs w:val="28"/>
          <w:u w:val="single"/>
        </w:rPr>
        <w:t xml:space="preserve"> диагностическое задание: « В гостях у «</w:t>
      </w:r>
      <w:proofErr w:type="spellStart"/>
      <w:r w:rsidR="00867C8A" w:rsidRPr="00164B61">
        <w:rPr>
          <w:rFonts w:ascii="Times New Roman" w:eastAsia="Times New Roman" w:hAnsi="Times New Roman"/>
          <w:sz w:val="28"/>
          <w:szCs w:val="28"/>
          <w:u w:val="single"/>
        </w:rPr>
        <w:t>Мойдодыра</w:t>
      </w:r>
      <w:proofErr w:type="spellEnd"/>
      <w:r w:rsidR="00867C8A" w:rsidRPr="00164B61">
        <w:rPr>
          <w:rFonts w:ascii="Times New Roman" w:eastAsia="Times New Roman" w:hAnsi="Times New Roman"/>
          <w:sz w:val="28"/>
          <w:szCs w:val="28"/>
          <w:u w:val="single"/>
        </w:rPr>
        <w:t>».</w:t>
      </w:r>
    </w:p>
    <w:p w:rsidR="00164B61" w:rsidRDefault="00164B61" w:rsidP="00867C8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867C8A" w:rsidRPr="00A10A9C">
        <w:rPr>
          <w:rFonts w:ascii="Times New Roman" w:eastAsia="Times New Roman" w:hAnsi="Times New Roman"/>
          <w:sz w:val="28"/>
          <w:szCs w:val="28"/>
        </w:rPr>
        <w:t>предлагает</w:t>
      </w:r>
      <w:r w:rsidR="00AE449F">
        <w:rPr>
          <w:rFonts w:ascii="Times New Roman" w:eastAsia="Times New Roman" w:hAnsi="Times New Roman"/>
          <w:sz w:val="28"/>
          <w:szCs w:val="28"/>
        </w:rPr>
        <w:t>ся</w:t>
      </w:r>
      <w:r w:rsidR="00867C8A" w:rsidRPr="00A10A9C">
        <w:rPr>
          <w:rFonts w:ascii="Times New Roman" w:eastAsia="Times New Roman" w:hAnsi="Times New Roman"/>
          <w:sz w:val="28"/>
          <w:szCs w:val="28"/>
        </w:rPr>
        <w:t xml:space="preserve"> </w:t>
      </w:r>
      <w:r w:rsidR="00AE449F" w:rsidRPr="00A10A9C">
        <w:rPr>
          <w:rFonts w:ascii="Times New Roman" w:eastAsia="Times New Roman" w:hAnsi="Times New Roman"/>
          <w:sz w:val="28"/>
          <w:szCs w:val="28"/>
        </w:rPr>
        <w:t xml:space="preserve">ребёнку </w:t>
      </w:r>
      <w:r w:rsidR="00867C8A" w:rsidRPr="00A10A9C">
        <w:rPr>
          <w:rFonts w:ascii="Times New Roman" w:eastAsia="Times New Roman" w:hAnsi="Times New Roman"/>
          <w:sz w:val="28"/>
          <w:szCs w:val="28"/>
        </w:rPr>
        <w:t xml:space="preserve">рассмотреть лежащие на столе  предметы и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164B61" w:rsidRDefault="00164B61" w:rsidP="00867C8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867C8A" w:rsidRPr="00A10A9C">
        <w:rPr>
          <w:rFonts w:ascii="Times New Roman" w:eastAsia="Times New Roman" w:hAnsi="Times New Roman"/>
          <w:sz w:val="28"/>
          <w:szCs w:val="28"/>
        </w:rPr>
        <w:t xml:space="preserve">выбрать те, которые, по их мнению, помогут им быть чистыми и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867C8A" w:rsidRPr="00A10A9C" w:rsidRDefault="00164B61" w:rsidP="00867C8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867C8A" w:rsidRPr="00A10A9C">
        <w:rPr>
          <w:rFonts w:ascii="Times New Roman" w:eastAsia="Times New Roman" w:hAnsi="Times New Roman"/>
          <w:sz w:val="28"/>
          <w:szCs w:val="28"/>
        </w:rPr>
        <w:t>опрятными.</w:t>
      </w:r>
    </w:p>
    <w:p w:rsidR="00673555" w:rsidRDefault="00673555" w:rsidP="00FC30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3555" w:rsidRDefault="000A66C3" w:rsidP="00164B61">
      <w:pPr>
        <w:spacing w:after="0" w:line="360" w:lineRule="auto"/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66C3">
        <w:rPr>
          <w:noProof/>
        </w:rPr>
        <w:pict>
          <v:shape id="_x0000_s1083" type="#_x0000_t120" style="position:absolute;left:0;text-align:left;margin-left:53.7pt;margin-top:91.55pt;width:29.25pt;height:28.5pt;z-index:251692032"/>
        </w:pict>
      </w:r>
      <w:r w:rsidRPr="000A66C3">
        <w:rPr>
          <w:noProof/>
        </w:rPr>
        <w:pict>
          <v:shape id="_x0000_s1084" type="#_x0000_t120" style="position:absolute;left:0;text-align:left;margin-left:179.7pt;margin-top:91.55pt;width:30pt;height:28.5pt;z-index:251693056"/>
        </w:pict>
      </w:r>
      <w:r w:rsidRPr="000A66C3">
        <w:rPr>
          <w:noProof/>
        </w:rPr>
        <w:pict>
          <v:shape id="_x0000_s1086" type="#_x0000_t120" style="position:absolute;left:0;text-align:left;margin-left:434.7pt;margin-top:88.55pt;width:31.5pt;height:31.5pt;z-index:251695104"/>
        </w:pict>
      </w:r>
      <w:r w:rsidRPr="000A66C3">
        <w:rPr>
          <w:noProof/>
        </w:rPr>
        <w:pict>
          <v:shape id="_x0000_s1085" type="#_x0000_t120" style="position:absolute;left:0;text-align:left;margin-left:307.95pt;margin-top:88.55pt;width:30pt;height:28.5pt;z-index:251694080"/>
        </w:pict>
      </w:r>
      <w:r w:rsidR="00164B61">
        <w:rPr>
          <w:noProof/>
        </w:rPr>
        <w:drawing>
          <wp:inline distT="0" distB="0" distL="0" distR="0">
            <wp:extent cx="1552575" cy="1562100"/>
            <wp:effectExtent l="19050" t="0" r="9525" b="0"/>
            <wp:docPr id="145" name="Рисунок 81" descr="https://cbu01.alicdn.com/img/ibank/2015/020/706/2695607020_1822506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cbu01.alicdn.com/img/ibank/2015/020/706/2695607020_182250632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B61">
        <w:rPr>
          <w:noProof/>
        </w:rPr>
        <w:t xml:space="preserve"> </w:t>
      </w:r>
      <w:r w:rsidR="008325D8">
        <w:rPr>
          <w:noProof/>
        </w:rPr>
        <w:drawing>
          <wp:inline distT="0" distB="0" distL="0" distR="0">
            <wp:extent cx="1552575" cy="1561319"/>
            <wp:effectExtent l="19050" t="0" r="9525" b="0"/>
            <wp:docPr id="146" name="Рисунок 84" descr="https://wallbox.ru/wallpapers/main/201548/9278fd92cbdb7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wallbox.ru/wallpapers/main/201548/9278fd92cbdb7f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523" cy="156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5D8" w:rsidRPr="008325D8">
        <w:t xml:space="preserve"> </w:t>
      </w:r>
      <w:r w:rsidR="008325D8">
        <w:rPr>
          <w:noProof/>
        </w:rPr>
        <w:drawing>
          <wp:inline distT="0" distB="0" distL="0" distR="0">
            <wp:extent cx="1590675" cy="1562100"/>
            <wp:effectExtent l="19050" t="0" r="9525" b="0"/>
            <wp:docPr id="147" name="Рисунок 87" descr="https://preview.free3d.com/img-dev/2014/09/1741484621285033016/w4srpvfh-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preview.free3d.com/img-dev/2014/09/1741484621285033016/w4srpvfh-9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5D8" w:rsidRPr="008325D8">
        <w:t xml:space="preserve"> </w:t>
      </w:r>
      <w:r w:rsidR="008325D8">
        <w:rPr>
          <w:noProof/>
        </w:rPr>
        <w:drawing>
          <wp:inline distT="0" distB="0" distL="0" distR="0">
            <wp:extent cx="1552575" cy="1562100"/>
            <wp:effectExtent l="19050" t="0" r="9525" b="0"/>
            <wp:docPr id="148" name="Рисунок 90" descr="https://goods.kaypu.com/photo/57209af2384e1f73ba5bf0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goods.kaypu.com/photo/57209af2384e1f73ba5bf0fb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5042" cy="156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55" w:rsidRDefault="000A66C3" w:rsidP="00F060D0">
      <w:pPr>
        <w:spacing w:after="0" w:line="360" w:lineRule="auto"/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66C3">
        <w:rPr>
          <w:noProof/>
        </w:rPr>
        <w:pict>
          <v:shape id="_x0000_s1087" type="#_x0000_t120" style="position:absolute;left:0;text-align:left;margin-left:52.95pt;margin-top:101.35pt;width:29.25pt;height:31.5pt;z-index:251696128"/>
        </w:pict>
      </w:r>
      <w:r w:rsidRPr="000A66C3">
        <w:rPr>
          <w:noProof/>
        </w:rPr>
        <w:pict>
          <v:shape id="_x0000_s1088" type="#_x0000_t120" style="position:absolute;left:0;text-align:left;margin-left:180.45pt;margin-top:101.35pt;width:29.25pt;height:30pt;z-index:251697152"/>
        </w:pict>
      </w:r>
      <w:r w:rsidRPr="000A66C3">
        <w:rPr>
          <w:noProof/>
        </w:rPr>
        <w:pict>
          <v:shape id="_x0000_s1089" type="#_x0000_t120" style="position:absolute;left:0;text-align:left;margin-left:309.45pt;margin-top:99.85pt;width:32.25pt;height:31.5pt;z-index:251698176"/>
        </w:pict>
      </w:r>
      <w:r w:rsidRPr="000A66C3">
        <w:rPr>
          <w:noProof/>
        </w:rPr>
        <w:pict>
          <v:shape id="_x0000_s1090" type="#_x0000_t120" style="position:absolute;left:0;text-align:left;margin-left:439.2pt;margin-top:99.85pt;width:30pt;height:31.5pt;z-index:251699200"/>
        </w:pict>
      </w:r>
      <w:r w:rsidR="00F060D0">
        <w:rPr>
          <w:noProof/>
        </w:rPr>
        <w:drawing>
          <wp:inline distT="0" distB="0" distL="0" distR="0">
            <wp:extent cx="1495425" cy="1624341"/>
            <wp:effectExtent l="19050" t="0" r="9525" b="0"/>
            <wp:docPr id="150" name="Рисунок 93" descr="https://sowetu.ru/wp-content/uploads/2009/02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owetu.ru/wp-content/uploads/2009/02/original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23" cy="162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0D0" w:rsidRPr="00F060D0">
        <w:t xml:space="preserve"> </w:t>
      </w:r>
      <w:r w:rsidR="00F060D0">
        <w:rPr>
          <w:noProof/>
        </w:rPr>
        <w:drawing>
          <wp:inline distT="0" distB="0" distL="0" distR="0">
            <wp:extent cx="1581150" cy="1625600"/>
            <wp:effectExtent l="19050" t="0" r="0" b="0"/>
            <wp:docPr id="151" name="Рисунок 96" descr="https://antoshka.ua/media/catalog/product/3/2/326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antoshka.ua/media/catalog/product/3/2/326003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0D0" w:rsidRPr="00F060D0">
        <w:t xml:space="preserve"> </w:t>
      </w:r>
      <w:r w:rsidR="00F060D0">
        <w:rPr>
          <w:noProof/>
        </w:rPr>
        <w:drawing>
          <wp:inline distT="0" distB="0" distL="0" distR="0">
            <wp:extent cx="1628775" cy="1628775"/>
            <wp:effectExtent l="19050" t="0" r="9525" b="0"/>
            <wp:docPr id="152" name="Рисунок 99" descr="http://rc-go.ru/images/data/cat/product_141490_1_1542179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rc-go.ru/images/data/cat/product_141490_1_154217927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0D0" w:rsidRPr="00F060D0">
        <w:t xml:space="preserve"> </w:t>
      </w:r>
      <w:r w:rsidR="00F060D0">
        <w:rPr>
          <w:noProof/>
        </w:rPr>
        <w:drawing>
          <wp:inline distT="0" distB="0" distL="0" distR="0">
            <wp:extent cx="1524000" cy="1626658"/>
            <wp:effectExtent l="19050" t="0" r="0" b="0"/>
            <wp:docPr id="153" name="Рисунок 102" descr="http://xn--b1addmfe5aaikeid.xn--p1ai/uploads/article/wysiwyg/092b281c2521_1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xn--b1addmfe5aaikeid.xn--p1ai/uploads/article/wysiwyg/092b281c2521_1-2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2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55" w:rsidRDefault="00673555" w:rsidP="008325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3555" w:rsidRDefault="00673555" w:rsidP="00FC30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49F" w:rsidRDefault="00AE449F" w:rsidP="00AE449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D2603E" w:rsidRDefault="00D2603E" w:rsidP="00AE449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D2603E" w:rsidRDefault="00D2603E" w:rsidP="00AE449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D2603E" w:rsidRDefault="00D2603E" w:rsidP="00AE449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AE449F" w:rsidRDefault="000A66C3" w:rsidP="00AE449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0A66C3">
        <w:rPr>
          <w:rFonts w:ascii="Times New Roman" w:eastAsia="Times New Roman" w:hAnsi="Times New Roman"/>
          <w:noProof/>
          <w:sz w:val="28"/>
          <w:szCs w:val="28"/>
        </w:rPr>
        <w:pict>
          <v:roundrect id="_x0000_s1091" style="position:absolute;margin-left:-10.5pt;margin-top:3.55pt;width:79.95pt;height:71.15pt;z-index:251700224" arcsize="10923f" fillcolor="#fbd4b4 [1305]">
            <v:textbox>
              <w:txbxContent>
                <w:p w:rsidR="00AE449F" w:rsidRDefault="00B11EC9" w:rsidP="00B11EC9">
                  <w:pPr>
                    <w:ind w:left="-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57250" cy="790575"/>
                        <wp:effectExtent l="19050" t="0" r="0" b="0"/>
                        <wp:docPr id="58" name="Рисунок 30" descr="https://ds04.infourok.ru/uploads/ex/08b1/001503c8-bc5a6806/img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s://ds04.infourok.ru/uploads/ex/08b1/001503c8-bc5a6806/img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9449" cy="7926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AE449F" w:rsidRPr="00161D8A" w:rsidRDefault="00AE449F" w:rsidP="00AE449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61D8A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61D8A">
        <w:rPr>
          <w:rFonts w:ascii="Times New Roman" w:eastAsia="Times New Roman" w:hAnsi="Times New Roman"/>
          <w:sz w:val="28"/>
          <w:szCs w:val="28"/>
          <w:u w:val="single"/>
        </w:rPr>
        <w:t xml:space="preserve">5 диагностическое задание: « Как стать </w:t>
      </w:r>
      <w:proofErr w:type="spellStart"/>
      <w:r w:rsidRPr="00161D8A">
        <w:rPr>
          <w:rFonts w:ascii="Times New Roman" w:eastAsia="Times New Roman" w:hAnsi="Times New Roman"/>
          <w:sz w:val="28"/>
          <w:szCs w:val="28"/>
          <w:u w:val="single"/>
        </w:rPr>
        <w:t>Неболейкой</w:t>
      </w:r>
      <w:proofErr w:type="spellEnd"/>
      <w:r w:rsidRPr="00161D8A">
        <w:rPr>
          <w:rFonts w:ascii="Times New Roman" w:eastAsia="Times New Roman" w:hAnsi="Times New Roman"/>
          <w:sz w:val="28"/>
          <w:szCs w:val="28"/>
          <w:u w:val="single"/>
        </w:rPr>
        <w:t>».</w:t>
      </w:r>
    </w:p>
    <w:p w:rsidR="00AE449F" w:rsidRDefault="00AE449F" w:rsidP="00AE449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161D8A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61D8A">
        <w:rPr>
          <w:rFonts w:ascii="Times New Roman" w:eastAsia="Times New Roman" w:hAnsi="Times New Roman"/>
          <w:sz w:val="28"/>
          <w:szCs w:val="28"/>
        </w:rPr>
        <w:t>В</w:t>
      </w:r>
      <w:r w:rsidRPr="00A10A9C">
        <w:rPr>
          <w:rFonts w:ascii="Times New Roman" w:eastAsia="Times New Roman" w:hAnsi="Times New Roman"/>
          <w:sz w:val="28"/>
          <w:szCs w:val="28"/>
        </w:rPr>
        <w:t xml:space="preserve">ыбрать те картинки, на которых,  изображены действия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AE449F" w:rsidRPr="00A10A9C" w:rsidRDefault="00AE449F" w:rsidP="00AE449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161D8A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Pr="00A10A9C">
        <w:rPr>
          <w:rFonts w:ascii="Times New Roman" w:eastAsia="Times New Roman" w:hAnsi="Times New Roman"/>
          <w:sz w:val="28"/>
          <w:szCs w:val="28"/>
        </w:rPr>
        <w:t xml:space="preserve">помогающие укреплению здоровья.                          </w:t>
      </w:r>
    </w:p>
    <w:p w:rsidR="00673555" w:rsidRDefault="00673555" w:rsidP="00FC30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3555" w:rsidRDefault="000A66C3" w:rsidP="00161D8A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66C3">
        <w:rPr>
          <w:noProof/>
        </w:rPr>
        <w:pict>
          <v:shape id="_x0000_s1101" type="#_x0000_t120" style="position:absolute;left:0;text-align:left;margin-left:434.7pt;margin-top:201.4pt;width:30pt;height:30pt;z-index:251708416"/>
        </w:pict>
      </w:r>
      <w:r w:rsidRPr="000A66C3">
        <w:rPr>
          <w:noProof/>
        </w:rPr>
        <w:pict>
          <v:shape id="_x0000_s1100" type="#_x0000_t120" style="position:absolute;left:0;text-align:left;margin-left:313.95pt;margin-top:201.4pt;width:30pt;height:30pt;z-index:251707392"/>
        </w:pict>
      </w:r>
      <w:r w:rsidRPr="000A66C3">
        <w:rPr>
          <w:noProof/>
        </w:rPr>
        <w:pict>
          <v:shape id="_x0000_s1099" type="#_x0000_t120" style="position:absolute;left:0;text-align:left;margin-left:181.95pt;margin-top:201.4pt;width:31.5pt;height:30pt;z-index:251706368"/>
        </w:pict>
      </w:r>
      <w:r w:rsidRPr="000A66C3">
        <w:rPr>
          <w:noProof/>
        </w:rPr>
        <w:pict>
          <v:shape id="_x0000_s1098" type="#_x0000_t120" style="position:absolute;left:0;text-align:left;margin-left:62.7pt;margin-top:201.4pt;width:28.5pt;height:30pt;z-index:251705344"/>
        </w:pict>
      </w:r>
      <w:r w:rsidRPr="000A66C3">
        <w:rPr>
          <w:noProof/>
        </w:rPr>
        <w:pict>
          <v:shape id="_x0000_s1097" type="#_x0000_t120" style="position:absolute;left:0;text-align:left;margin-left:434.7pt;margin-top:84.4pt;width:30pt;height:31.5pt;z-index:251704320"/>
        </w:pict>
      </w:r>
      <w:r w:rsidRPr="000A66C3">
        <w:rPr>
          <w:noProof/>
        </w:rPr>
        <w:pict>
          <v:shape id="_x0000_s1096" type="#_x0000_t120" style="position:absolute;left:0;text-align:left;margin-left:313.95pt;margin-top:88.9pt;width:30pt;height:29.25pt;z-index:251703296"/>
        </w:pict>
      </w:r>
      <w:r w:rsidRPr="000A66C3">
        <w:rPr>
          <w:noProof/>
        </w:rPr>
        <w:pict>
          <v:shape id="_x0000_s1095" type="#_x0000_t120" style="position:absolute;left:0;text-align:left;margin-left:188.7pt;margin-top:84.4pt;width:31.5pt;height:30pt;z-index:251702272"/>
        </w:pict>
      </w:r>
      <w:r w:rsidRPr="000A66C3">
        <w:rPr>
          <w:noProof/>
        </w:rPr>
        <w:pict>
          <v:shape id="_x0000_s1094" type="#_x0000_t120" style="position:absolute;left:0;text-align:left;margin-left:62.7pt;margin-top:88.9pt;width:28.5pt;height:29.25pt;z-index:251701248"/>
        </w:pict>
      </w:r>
      <w:r w:rsidR="00161D8A">
        <w:rPr>
          <w:noProof/>
        </w:rPr>
        <w:drawing>
          <wp:inline distT="0" distB="0" distL="0" distR="0">
            <wp:extent cx="1573530" cy="1447800"/>
            <wp:effectExtent l="19050" t="0" r="7620" b="0"/>
            <wp:docPr id="159" name="Рисунок 108" descr="https://24health.by/wp-content/uploads/2017/07/a-dlya-detey-zakalivanie-dolzhno-byt-esche-i-vesel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24health.by/wp-content/uploads/2017/07/a-dlya-detey-zakalivanie-dolzhno-byt-esche-i-veselym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B22">
        <w:rPr>
          <w:noProof/>
        </w:rPr>
        <w:drawing>
          <wp:inline distT="0" distB="0" distL="0" distR="0">
            <wp:extent cx="1522095" cy="1457325"/>
            <wp:effectExtent l="19050" t="0" r="1905" b="0"/>
            <wp:docPr id="14" name="Рисунок 5" descr="http://i.detsadikani.ru/u/1a/1ac55a762211e4955bd2e6fe93c2c5/-/80021749_0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detsadikani.ru/u/1a/1ac55a762211e4955bd2e6fe93c2c5/-/80021749_03_l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493" cy="145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D8A">
        <w:rPr>
          <w:noProof/>
        </w:rPr>
        <w:drawing>
          <wp:inline distT="0" distB="0" distL="0" distR="0">
            <wp:extent cx="1600200" cy="1457325"/>
            <wp:effectExtent l="19050" t="0" r="0" b="0"/>
            <wp:docPr id="161" name="Рисунок 114" descr="http://tathome.ru/d/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tathome.ru/d/_1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99" cy="145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0B6">
        <w:rPr>
          <w:noProof/>
        </w:rPr>
        <w:drawing>
          <wp:inline distT="0" distB="0" distL="0" distR="0">
            <wp:extent cx="1485900" cy="1447800"/>
            <wp:effectExtent l="19050" t="0" r="0" b="0"/>
            <wp:docPr id="24" name="Рисунок 14" descr="https://bash.news/files/3B24BF779AC2EC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ash.news/files/3B24BF779AC2EC1C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4" cy="144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B22">
        <w:rPr>
          <w:noProof/>
        </w:rPr>
        <w:drawing>
          <wp:inline distT="0" distB="0" distL="0" distR="0">
            <wp:extent cx="1573530" cy="1447800"/>
            <wp:effectExtent l="19050" t="0" r="7620" b="0"/>
            <wp:docPr id="3" name="Рисунок 2" descr="http://itd0.mycdn.me/image?id=875382167072&amp;t=20&amp;plc=WEB&amp;tkn=*4MURCEQiuV0nbhF6sbfC2A_A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d0.mycdn.me/image?id=875382167072&amp;t=20&amp;plc=WEB&amp;tkn=*4MURCEQiuV0nbhF6sbfC2A_AIZE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286" cy="144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0B6">
        <w:rPr>
          <w:noProof/>
        </w:rPr>
        <w:drawing>
          <wp:inline distT="0" distB="0" distL="0" distR="0">
            <wp:extent cx="1552575" cy="1453398"/>
            <wp:effectExtent l="19050" t="0" r="9525" b="0"/>
            <wp:docPr id="25" name="Рисунок 111" descr="http://kak-zhzh.ru/wp-content/uploads/2013/06/image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kak-zhzh.ru/wp-content/uploads/2013/06/image257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04" cy="145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0B6">
        <w:rPr>
          <w:noProof/>
        </w:rPr>
        <w:drawing>
          <wp:inline distT="0" distB="0" distL="0" distR="0">
            <wp:extent cx="1581150" cy="1447800"/>
            <wp:effectExtent l="19050" t="0" r="0" b="0"/>
            <wp:docPr id="26" name="Рисунок 11" descr="https://szao.mos.ru/upload/medialibrary/ca1/osen_dozhd_zontik_deti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zao.mos.ru/upload/medialibrary/ca1/osen_dozhd_zontik_deti_0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32" cy="145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0B6">
        <w:rPr>
          <w:noProof/>
        </w:rPr>
        <w:drawing>
          <wp:inline distT="0" distB="0" distL="0" distR="0">
            <wp:extent cx="1466850" cy="1447205"/>
            <wp:effectExtent l="19050" t="0" r="0" b="0"/>
            <wp:docPr id="30" name="Рисунок 17" descr="https://media.istockphoto.com/videos/kids-eating-ice-cream-video-id113816214?s=640x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edia.istockphoto.com/videos/kids-eating-ice-cream-video-id113816214?s=640x64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334" cy="144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9AA" w:rsidRDefault="000A66C3" w:rsidP="00B11EC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roundrect id="_x0000_s1108" style="position:absolute;margin-left:-25.05pt;margin-top:13.25pt;width:92.35pt;height:66.4pt;z-index:251711488" arcsize="10923f" fillcolor="#fbd4b4 [1305]">
            <v:textbox>
              <w:txbxContent>
                <w:p w:rsidR="000F69AA" w:rsidRDefault="000F69AA" w:rsidP="000F69AA">
                  <w:pPr>
                    <w:ind w:left="-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57275" cy="742950"/>
                        <wp:effectExtent l="19050" t="0" r="9525" b="0"/>
                        <wp:docPr id="129" name="Рисунок 33" descr="https://i.pinimg.com/originals/d5/a2/56/d5a256508623a5aedfc4fad0ee211ab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s://i.pinimg.com/originals/d5/a2/56/d5a256508623a5aedfc4fad0ee211ab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3496" cy="7473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0F69AA">
        <w:rPr>
          <w:rFonts w:ascii="Times New Roman" w:eastAsia="Times New Roman" w:hAnsi="Times New Roman"/>
          <w:sz w:val="28"/>
          <w:szCs w:val="28"/>
        </w:rPr>
        <w:t xml:space="preserve"> </w:t>
      </w:r>
      <w:r w:rsidR="00B11EC9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0F69AA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="00B11EC9">
        <w:rPr>
          <w:rFonts w:ascii="Times New Roman" w:eastAsia="Times New Roman" w:hAnsi="Times New Roman"/>
          <w:sz w:val="28"/>
          <w:szCs w:val="28"/>
        </w:rPr>
        <w:t xml:space="preserve"> </w:t>
      </w:r>
      <w:r w:rsidR="000F69A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B11EC9" w:rsidRPr="000F69AA" w:rsidRDefault="000F69AA" w:rsidP="00B11EC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="00B11EC9">
        <w:rPr>
          <w:rFonts w:ascii="Times New Roman" w:eastAsia="Times New Roman" w:hAnsi="Times New Roman"/>
          <w:sz w:val="28"/>
          <w:szCs w:val="28"/>
        </w:rPr>
        <w:t xml:space="preserve"> </w:t>
      </w:r>
      <w:r w:rsidR="0090575A" w:rsidRPr="000F69AA">
        <w:rPr>
          <w:rFonts w:ascii="Times New Roman" w:eastAsia="Times New Roman" w:hAnsi="Times New Roman"/>
          <w:sz w:val="28"/>
          <w:szCs w:val="28"/>
          <w:u w:val="single"/>
        </w:rPr>
        <w:t>6</w:t>
      </w:r>
      <w:r w:rsidR="00B11EC9" w:rsidRPr="000F69AA">
        <w:rPr>
          <w:rFonts w:ascii="Times New Roman" w:eastAsia="Times New Roman" w:hAnsi="Times New Roman"/>
          <w:sz w:val="28"/>
          <w:szCs w:val="28"/>
          <w:u w:val="single"/>
        </w:rPr>
        <w:t xml:space="preserve"> диагностическое задание: «</w:t>
      </w:r>
      <w:proofErr w:type="spellStart"/>
      <w:r w:rsidR="00B11EC9" w:rsidRPr="000F69AA">
        <w:rPr>
          <w:rFonts w:ascii="Times New Roman" w:eastAsia="Times New Roman" w:hAnsi="Times New Roman"/>
          <w:sz w:val="28"/>
          <w:szCs w:val="28"/>
          <w:u w:val="single"/>
        </w:rPr>
        <w:t>Режимка</w:t>
      </w:r>
      <w:proofErr w:type="spellEnd"/>
      <w:r w:rsidR="0090575A" w:rsidRPr="000F69AA">
        <w:rPr>
          <w:rFonts w:ascii="Times New Roman" w:eastAsia="Times New Roman" w:hAnsi="Times New Roman"/>
          <w:sz w:val="28"/>
          <w:szCs w:val="28"/>
          <w:u w:val="single"/>
        </w:rPr>
        <w:t>».</w:t>
      </w:r>
      <w:r w:rsidR="00B11EC9" w:rsidRPr="000F69AA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</w:p>
    <w:p w:rsidR="000F69AA" w:rsidRDefault="00B11EC9" w:rsidP="000F69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0F69AA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В</w:t>
      </w:r>
      <w:r w:rsidRPr="00A10A9C">
        <w:rPr>
          <w:rFonts w:ascii="Times New Roman" w:eastAsia="Times New Roman" w:hAnsi="Times New Roman"/>
          <w:sz w:val="28"/>
          <w:szCs w:val="28"/>
        </w:rPr>
        <w:t xml:space="preserve">ыбрать </w:t>
      </w:r>
      <w:r w:rsidR="000F69AA">
        <w:rPr>
          <w:rFonts w:ascii="Times New Roman" w:eastAsia="Times New Roman" w:hAnsi="Times New Roman"/>
          <w:sz w:val="28"/>
          <w:szCs w:val="28"/>
        </w:rPr>
        <w:t>последовательность</w:t>
      </w:r>
      <w:r w:rsidRPr="00A10A9C">
        <w:rPr>
          <w:rFonts w:ascii="Times New Roman" w:eastAsia="Times New Roman" w:hAnsi="Times New Roman"/>
          <w:sz w:val="28"/>
          <w:szCs w:val="28"/>
        </w:rPr>
        <w:t xml:space="preserve"> картин</w:t>
      </w:r>
      <w:r w:rsidR="000F69AA">
        <w:rPr>
          <w:rFonts w:ascii="Times New Roman" w:eastAsia="Times New Roman" w:hAnsi="Times New Roman"/>
          <w:sz w:val="28"/>
          <w:szCs w:val="28"/>
        </w:rPr>
        <w:t xml:space="preserve">ок </w:t>
      </w:r>
    </w:p>
    <w:p w:rsidR="0090575A" w:rsidRPr="000F69AA" w:rsidRDefault="000F69AA" w:rsidP="000F69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оответствующи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режима дня</w:t>
      </w:r>
    </w:p>
    <w:p w:rsidR="003D6A1C" w:rsidRDefault="003D6A1C" w:rsidP="00FC30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69AA" w:rsidRDefault="000A66C3" w:rsidP="003D6A1C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66C3">
        <w:rPr>
          <w:noProof/>
        </w:rPr>
        <w:pict>
          <v:shape id="_x0000_s1125" type="#_x0000_t120" style="position:absolute;left:0;text-align:left;margin-left:430.5pt;margin-top:91.3pt;width:27.75pt;height:27pt;z-index:251726848"/>
        </w:pict>
      </w:r>
      <w:r w:rsidRPr="000A66C3">
        <w:rPr>
          <w:noProof/>
        </w:rPr>
        <w:pict>
          <v:shape id="_x0000_s1124" type="#_x0000_t120" style="position:absolute;left:0;text-align:left;margin-left:303.75pt;margin-top:91.3pt;width:27.75pt;height:27pt;z-index:251725824"/>
        </w:pict>
      </w:r>
      <w:r w:rsidRPr="000A66C3">
        <w:rPr>
          <w:noProof/>
        </w:rPr>
        <w:pict>
          <v:shape id="_x0000_s1122" type="#_x0000_t120" style="position:absolute;left:0;text-align:left;margin-left:185.7pt;margin-top:91.3pt;width:27.75pt;height:27pt;z-index:251724800"/>
        </w:pict>
      </w:r>
      <w:r w:rsidRPr="000A66C3">
        <w:rPr>
          <w:noProof/>
        </w:rPr>
        <w:pict>
          <v:shape id="_x0000_s1110" type="#_x0000_t120" style="position:absolute;left:0;text-align:left;margin-left:62.7pt;margin-top:91.3pt;width:27.75pt;height:27pt;z-index:251712512"/>
        </w:pict>
      </w:r>
      <w:r w:rsidR="003D6A1C">
        <w:rPr>
          <w:noProof/>
        </w:rPr>
        <w:drawing>
          <wp:inline distT="0" distB="0" distL="0" distR="0">
            <wp:extent cx="1524000" cy="1457325"/>
            <wp:effectExtent l="19050" t="0" r="0" b="0"/>
            <wp:docPr id="132" name="Рисунок 36" descr="https://i.ya-webdesign.com/images/sleeping-child-png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.ya-webdesign.com/images/sleeping-child-png-6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77" cy="145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A1C" w:rsidRPr="003D6A1C">
        <w:t xml:space="preserve"> </w:t>
      </w:r>
      <w:r w:rsidR="003D6A1C">
        <w:rPr>
          <w:noProof/>
        </w:rPr>
        <w:drawing>
          <wp:inline distT="0" distB="0" distL="0" distR="0">
            <wp:extent cx="1550670" cy="1455458"/>
            <wp:effectExtent l="19050" t="0" r="0" b="0"/>
            <wp:docPr id="136" name="Рисунок 39" descr="https://medaboutme.ru/upload/medialibrary/284/shutterstock_3096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medaboutme.ru/upload/medialibrary/284/shutterstock_3096143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66" cy="145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32B" w:rsidRPr="000E732B">
        <w:t xml:space="preserve"> </w:t>
      </w:r>
      <w:r w:rsidR="000855B0">
        <w:rPr>
          <w:noProof/>
        </w:rPr>
        <w:drawing>
          <wp:inline distT="0" distB="0" distL="0" distR="0">
            <wp:extent cx="1438275" cy="1463472"/>
            <wp:effectExtent l="19050" t="0" r="9525" b="0"/>
            <wp:docPr id="73" name="Рисунок 45" descr="http://ddt-sokol.org.ru/_mod_files/ce_images/news/gzvla31uk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ddt-sokol.org.ru/_mod_files/ce_images/news/gzvla31ukpa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889" cy="146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32B">
        <w:rPr>
          <w:noProof/>
        </w:rPr>
        <w:drawing>
          <wp:inline distT="0" distB="0" distL="0" distR="0">
            <wp:extent cx="1562100" cy="1462202"/>
            <wp:effectExtent l="19050" t="0" r="0" b="0"/>
            <wp:docPr id="137" name="Рисунок 42" descr="http://bukvic.ru/wp-content/uploads/2018/01/vospitanie-fizicheskoy-aktivnosti-doshkolnika-v-s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bukvic.ru/wp-content/uploads/2018/01/vospitanie-fizicheskoy-aktivnosti-doshkolnika-v-seme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93" cy="146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9AA" w:rsidRDefault="000A66C3" w:rsidP="000E732B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66C3">
        <w:rPr>
          <w:noProof/>
        </w:rPr>
        <w:pict>
          <v:shape id="_x0000_s1129" type="#_x0000_t120" style="position:absolute;left:0;text-align:left;margin-left:434.7pt;margin-top:87.1pt;width:27.75pt;height:27pt;z-index:251730944"/>
        </w:pict>
      </w:r>
      <w:r w:rsidRPr="000A66C3">
        <w:rPr>
          <w:noProof/>
        </w:rPr>
        <w:pict>
          <v:shape id="_x0000_s1128" type="#_x0000_t120" style="position:absolute;left:0;text-align:left;margin-left:316.2pt;margin-top:83.35pt;width:27.75pt;height:27pt;z-index:251729920"/>
        </w:pict>
      </w:r>
      <w:r w:rsidRPr="000A66C3">
        <w:rPr>
          <w:noProof/>
        </w:rPr>
        <w:pict>
          <v:shape id="_x0000_s1127" type="#_x0000_t120" style="position:absolute;left:0;text-align:left;margin-left:188.7pt;margin-top:83.35pt;width:27.75pt;height:27pt;z-index:251728896"/>
        </w:pict>
      </w:r>
      <w:r w:rsidRPr="000A66C3">
        <w:rPr>
          <w:noProof/>
        </w:rPr>
        <w:pict>
          <v:shape id="_x0000_s1126" type="#_x0000_t120" style="position:absolute;left:0;text-align:left;margin-left:63.45pt;margin-top:83.35pt;width:27.75pt;height:27pt;z-index:251727872"/>
        </w:pict>
      </w:r>
      <w:r w:rsidR="000E732B" w:rsidRPr="000E732B">
        <w:t xml:space="preserve"> </w:t>
      </w:r>
      <w:r w:rsidR="000E732B">
        <w:rPr>
          <w:noProof/>
        </w:rPr>
        <w:drawing>
          <wp:inline distT="0" distB="0" distL="0" distR="0">
            <wp:extent cx="1515745" cy="1304761"/>
            <wp:effectExtent l="19050" t="0" r="8255" b="0"/>
            <wp:docPr id="149" name="Рисунок 51" descr="http://snip1.ru/wp-content/uploads/2016/09/%D0%94%D0%B5%D1%82%D1%81%D0%BA%D0%B8%D0%B9-%D1%83%D1%87%D0%B5%D0%B1%D0%BD%D1%8B%D0%B9-%D1%86%D0%B5%D0%BD%D1%82%D1%80-%D0%B2-%D0%B6%D0%B8%D0%BB%D0%BE%D0%BC-%D0%B4%D0%BE%D0%BC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snip1.ru/wp-content/uploads/2016/09/%D0%94%D0%B5%D1%82%D1%81%D0%BA%D0%B8%D0%B9-%D1%83%D1%87%D0%B5%D0%B1%D0%BD%D1%8B%D0%B9-%D1%86%D0%B5%D0%BD%D1%82%D1%80-%D0%B2-%D0%B6%D0%B8%D0%BB%D0%BE%D0%BC-%D0%B4%D0%BE%D0%BC%D0%B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970" cy="13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32B" w:rsidRPr="000E732B">
        <w:t xml:space="preserve"> </w:t>
      </w:r>
      <w:r w:rsidR="00D2603E" w:rsidRPr="00D2603E">
        <w:t xml:space="preserve"> </w:t>
      </w:r>
      <w:r w:rsidR="00D2603E">
        <w:rPr>
          <w:noProof/>
        </w:rPr>
        <w:drawing>
          <wp:inline distT="0" distB="0" distL="0" distR="0">
            <wp:extent cx="1514475" cy="1351433"/>
            <wp:effectExtent l="19050" t="0" r="0" b="0"/>
            <wp:docPr id="155" name="Рисунок 57" descr="http://itd1.mycdn.me/image?id=870692694854&amp;t=20&amp;plc=WEB&amp;tkn=*-nyVMryzo1Qg3GDsm9n02cj1l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itd1.mycdn.me/image?id=870692694854&amp;t=20&amp;plc=WEB&amp;tkn=*-nyVMryzo1Qg3GDsm9n02cj1lRU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082" cy="1351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2D1" w:rsidRPr="007302D1">
        <w:t xml:space="preserve"> </w:t>
      </w:r>
      <w:r w:rsidR="007302D1">
        <w:rPr>
          <w:noProof/>
        </w:rPr>
        <w:drawing>
          <wp:inline distT="0" distB="0" distL="0" distR="0">
            <wp:extent cx="1543050" cy="1352550"/>
            <wp:effectExtent l="19050" t="0" r="0" b="0"/>
            <wp:docPr id="156" name="Рисунок 60" descr="http://fb.ru/misc/i/gallery/44565/3128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fb.ru/misc/i/gallery/44565/312860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7137" cy="135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2D1" w:rsidRPr="007302D1">
        <w:t xml:space="preserve"> </w:t>
      </w:r>
      <w:r w:rsidR="007302D1">
        <w:rPr>
          <w:noProof/>
        </w:rPr>
        <w:drawing>
          <wp:inline distT="0" distB="0" distL="0" distR="0">
            <wp:extent cx="1447800" cy="1347788"/>
            <wp:effectExtent l="19050" t="0" r="0" b="0"/>
            <wp:docPr id="157" name="Рисунок 63" descr="http://zt116.ru/wp-content/uploads/2016/11/lopatoj-nozh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zt116.ru/wp-content/uploads/2016/11/lopatoj-nozhku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0854" cy="135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55" w:rsidRDefault="000A66C3" w:rsidP="007302D1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66C3">
        <w:rPr>
          <w:noProof/>
        </w:rPr>
        <w:pict>
          <v:shape id="_x0000_s1131" type="#_x0000_t120" style="position:absolute;left:0;text-align:left;margin-left:434.7pt;margin-top:86.35pt;width:27.75pt;height:27pt;z-index:251732992"/>
        </w:pict>
      </w:r>
      <w:r w:rsidRPr="000A66C3">
        <w:rPr>
          <w:noProof/>
        </w:rPr>
        <w:pict>
          <v:shape id="_x0000_s1132" type="#_x0000_t120" style="position:absolute;left:0;text-align:left;margin-left:303.75pt;margin-top:86.35pt;width:27.75pt;height:27pt;z-index:251734016"/>
        </w:pict>
      </w:r>
      <w:r w:rsidRPr="000A66C3">
        <w:rPr>
          <w:noProof/>
        </w:rPr>
        <w:pict>
          <v:shape id="_x0000_s1133" type="#_x0000_t120" style="position:absolute;left:0;text-align:left;margin-left:181.95pt;margin-top:86.35pt;width:27.75pt;height:27pt;z-index:251735040"/>
        </w:pict>
      </w:r>
      <w:r w:rsidRPr="000A66C3">
        <w:rPr>
          <w:noProof/>
        </w:rPr>
        <w:pict>
          <v:shape id="_x0000_s1130" type="#_x0000_t120" style="position:absolute;left:0;text-align:left;margin-left:59.7pt;margin-top:86.35pt;width:27.75pt;height:27pt;z-index:251731968"/>
        </w:pict>
      </w:r>
      <w:r w:rsidR="005D22A4" w:rsidRPr="005D22A4">
        <w:t xml:space="preserve"> </w:t>
      </w:r>
      <w:r w:rsidR="000855B0">
        <w:rPr>
          <w:noProof/>
        </w:rPr>
        <w:drawing>
          <wp:inline distT="0" distB="0" distL="0" distR="0">
            <wp:extent cx="1476375" cy="1371600"/>
            <wp:effectExtent l="19050" t="0" r="9525" b="0"/>
            <wp:docPr id="70" name="Рисунок 89" descr="http://images.chicco.com.ua/images/thumbs/photos/800/a143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images.chicco.com.ua/images/thumbs/photos/800/a143_5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65" cy="137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2A4">
        <w:rPr>
          <w:noProof/>
        </w:rPr>
        <w:drawing>
          <wp:inline distT="0" distB="0" distL="0" distR="0">
            <wp:extent cx="1543050" cy="1370002"/>
            <wp:effectExtent l="19050" t="0" r="0" b="0"/>
            <wp:docPr id="65" name="Рисунок 72" descr="http://itd2.mycdn.me/image?id=875776750751&amp;t=20&amp;plc=WEB&amp;tkn=*CTp08Vl9SjLVI4eezTvJcJh5Y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itd2.mycdn.me/image?id=875776750751&amp;t=20&amp;plc=WEB&amp;tkn=*CTp08Vl9SjLVI4eezTvJcJh5YCs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9580" cy="136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2A4" w:rsidRPr="005D22A4">
        <w:t xml:space="preserve"> </w:t>
      </w:r>
      <w:r w:rsidR="005D22A4">
        <w:rPr>
          <w:noProof/>
        </w:rPr>
        <w:drawing>
          <wp:inline distT="0" distB="0" distL="0" distR="0">
            <wp:extent cx="1495425" cy="1371345"/>
            <wp:effectExtent l="19050" t="0" r="9525" b="0"/>
            <wp:docPr id="75" name="Рисунок 75" descr="http://xn--80abjebokw9ae.xn--p1ai/data/share/admupload_1459330257_11512ihtmlim347a61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xn--80abjebokw9ae.xn--p1ai/data/share/admupload_1459330257_11512ihtmlim347a61be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3520" cy="136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07E" w:rsidRPr="00F6007E">
        <w:t xml:space="preserve"> </w:t>
      </w:r>
      <w:r w:rsidR="000855B0">
        <w:rPr>
          <w:noProof/>
        </w:rPr>
        <w:drawing>
          <wp:inline distT="0" distB="0" distL="0" distR="0">
            <wp:extent cx="1590675" cy="1371600"/>
            <wp:effectExtent l="19050" t="0" r="9525" b="0"/>
            <wp:docPr id="68" name="Рисунок 84" descr="https://i.dailymail.co.uk/i/pix/2013/06/04/article-0-15217F3B000005DC-601_1024x615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i.dailymail.co.uk/i/pix/2013/06/04/article-0-15217F3B000005DC-601_1024x615_large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58" cy="137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5B0" w:rsidRPr="000855B0">
        <w:t xml:space="preserve"> </w:t>
      </w:r>
    </w:p>
    <w:p w:rsidR="00673555" w:rsidRDefault="00673555" w:rsidP="000E73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3555" w:rsidRDefault="000A66C3" w:rsidP="00FC30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66C3">
        <w:rPr>
          <w:rFonts w:ascii="Times New Roman" w:eastAsia="Times New Roman" w:hAnsi="Times New Roman"/>
          <w:noProof/>
          <w:sz w:val="28"/>
          <w:szCs w:val="28"/>
        </w:rPr>
        <w:lastRenderedPageBreak/>
        <w:pict>
          <v:roundrect id="_x0000_s1134" style="position:absolute;left:0;text-align:left;margin-left:-43.5pt;margin-top:17.3pt;width:103.5pt;height:66pt;z-index:251736064" arcsize="10923f" fillcolor="#fbd4b4 [1305]">
            <v:textbox>
              <w:txbxContent>
                <w:p w:rsidR="003B17AC" w:rsidRDefault="005F0114">
                  <w:r>
                    <w:rPr>
                      <w:noProof/>
                    </w:rPr>
                    <w:drawing>
                      <wp:inline distT="0" distB="0" distL="0" distR="0">
                        <wp:extent cx="1003054" cy="704850"/>
                        <wp:effectExtent l="19050" t="0" r="6596" b="0"/>
                        <wp:docPr id="77" name="Рисунок 93" descr="http://xn--142-9cdp0cq4b.xn--p1ai/images/gruppi/sport_rebyata/sport_rebyat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 descr="http://xn--142-9cdp0cq4b.xn--p1ai/images/gruppi/sport_rebyata/sport_rebyat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8142" cy="708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B17AC" w:rsidRPr="000F69AA" w:rsidRDefault="005F0114" w:rsidP="003B17A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B17AC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="003B17AC">
        <w:rPr>
          <w:rFonts w:ascii="Times New Roman" w:eastAsia="Times New Roman" w:hAnsi="Times New Roman"/>
          <w:sz w:val="28"/>
          <w:szCs w:val="28"/>
          <w:u w:val="single"/>
        </w:rPr>
        <w:t>7</w:t>
      </w:r>
      <w:r w:rsidR="003B17AC" w:rsidRPr="000F69AA">
        <w:rPr>
          <w:rFonts w:ascii="Times New Roman" w:eastAsia="Times New Roman" w:hAnsi="Times New Roman"/>
          <w:sz w:val="28"/>
          <w:szCs w:val="28"/>
          <w:u w:val="single"/>
        </w:rPr>
        <w:t xml:space="preserve"> диагностическое задание: «</w:t>
      </w:r>
      <w:r w:rsidR="003B17AC">
        <w:rPr>
          <w:rFonts w:ascii="Times New Roman" w:eastAsia="Times New Roman" w:hAnsi="Times New Roman"/>
          <w:sz w:val="28"/>
          <w:szCs w:val="28"/>
          <w:u w:val="single"/>
        </w:rPr>
        <w:t>Спортивный отдых</w:t>
      </w:r>
      <w:r w:rsidR="003B17AC" w:rsidRPr="000F69AA">
        <w:rPr>
          <w:rFonts w:ascii="Times New Roman" w:eastAsia="Times New Roman" w:hAnsi="Times New Roman"/>
          <w:sz w:val="28"/>
          <w:szCs w:val="28"/>
          <w:u w:val="single"/>
        </w:rPr>
        <w:t xml:space="preserve">». </w:t>
      </w:r>
    </w:p>
    <w:p w:rsidR="003B17AC" w:rsidRDefault="003B17AC" w:rsidP="005F011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="005F0114">
        <w:rPr>
          <w:rFonts w:ascii="Times New Roman" w:eastAsia="Times New Roman" w:hAnsi="Times New Roman"/>
          <w:sz w:val="28"/>
          <w:szCs w:val="28"/>
        </w:rPr>
        <w:t>Предложить ребенку назвать спортивные игры</w:t>
      </w:r>
      <w:r w:rsidR="00592A78">
        <w:rPr>
          <w:rFonts w:ascii="Times New Roman" w:eastAsia="Times New Roman" w:hAnsi="Times New Roman"/>
          <w:sz w:val="28"/>
          <w:szCs w:val="28"/>
        </w:rPr>
        <w:t xml:space="preserve"> и упражнения</w:t>
      </w:r>
    </w:p>
    <w:p w:rsidR="005F0114" w:rsidRDefault="005F0114" w:rsidP="003B17A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F0114" w:rsidRPr="000F69AA" w:rsidRDefault="005F0114" w:rsidP="003B17A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73555" w:rsidRDefault="00673555" w:rsidP="00FC30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3555" w:rsidRDefault="000A66C3" w:rsidP="00592A78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66C3">
        <w:rPr>
          <w:noProof/>
        </w:rPr>
        <w:pict>
          <v:shape id="_x0000_s1139" type="#_x0000_t120" style="position:absolute;left:0;text-align:left;margin-left:441pt;margin-top:98.85pt;width:30pt;height:30pt;z-index:251738112"/>
        </w:pict>
      </w:r>
      <w:r w:rsidRPr="000A66C3">
        <w:rPr>
          <w:noProof/>
        </w:rPr>
        <w:pict>
          <v:shape id="_x0000_s1140" type="#_x0000_t120" style="position:absolute;left:0;text-align:left;margin-left:308.25pt;margin-top:98.85pt;width:30pt;height:30pt;z-index:251739136"/>
        </w:pict>
      </w:r>
      <w:r w:rsidRPr="000A66C3">
        <w:rPr>
          <w:noProof/>
        </w:rPr>
        <w:pict>
          <v:shape id="_x0000_s1141" type="#_x0000_t120" style="position:absolute;left:0;text-align:left;margin-left:180pt;margin-top:98.85pt;width:30pt;height:30pt;z-index:251740160"/>
        </w:pict>
      </w:r>
      <w:r w:rsidRPr="000A66C3">
        <w:rPr>
          <w:noProof/>
        </w:rPr>
        <w:pict>
          <v:shape id="_x0000_s1137" type="#_x0000_t120" style="position:absolute;left:0;text-align:left;margin-left:60pt;margin-top:98.85pt;width:30pt;height:30pt;z-index:251737088"/>
        </w:pict>
      </w:r>
      <w:r w:rsidR="005F0114">
        <w:rPr>
          <w:noProof/>
        </w:rPr>
        <w:drawing>
          <wp:inline distT="0" distB="0" distL="0" distR="0">
            <wp:extent cx="1524000" cy="1590675"/>
            <wp:effectExtent l="19050" t="0" r="0" b="0"/>
            <wp:docPr id="80" name="Рисунок 103" descr="https://www.kinderspielzeug.land/images/baby-walz-gmbh-hudora-federballset-fun-3091-8228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www.kinderspielzeug.land/images/baby-walz-gmbh-hudora-federballset-fun-3091-8228-large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160" cy="159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0E6" w:rsidRPr="000220E6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1552575" cy="1590675"/>
            <wp:effectExtent l="19050" t="0" r="0" b="0"/>
            <wp:docPr id="85" name="Рисунок 97" descr="https://funwood.ru/goods_img/goods1/gr_2000006/2000006041/b_200000604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funwood.ru/goods_img/goods1/gr_2000006/2000006041/b_2000006041_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745" cy="159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0E6">
        <w:rPr>
          <w:noProof/>
        </w:rPr>
        <w:drawing>
          <wp:inline distT="0" distB="0" distL="0" distR="0">
            <wp:extent cx="1590675" cy="1590675"/>
            <wp:effectExtent l="19050" t="0" r="9525" b="0"/>
            <wp:docPr id="83" name="Рисунок 109" descr="https://mirdetstvo.ru/wp-content/uploads/2019/01/zdorovyj-rebenok5-15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mirdetstvo.ru/wp-content/uploads/2019/01/zdorovyj-rebenok5-1500x100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842" cy="159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A78">
        <w:rPr>
          <w:noProof/>
        </w:rPr>
        <w:drawing>
          <wp:inline distT="0" distB="0" distL="0" distR="0">
            <wp:extent cx="1647825" cy="1590675"/>
            <wp:effectExtent l="19050" t="0" r="9525" b="0"/>
            <wp:docPr id="21" name="Рисунок 5" descr="http://itd3.mycdn.me/image?id=837302831591&amp;t=20&amp;plc=WEB&amp;tkn=*zzhp-8d7wgSTa6LFeg_AsAjaJ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td3.mycdn.me/image?id=837302831591&amp;t=20&amp;plc=WEB&amp;tkn=*zzhp-8d7wgSTa6LFeg_AsAjaJrI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183" cy="159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55" w:rsidRDefault="000A66C3" w:rsidP="00592A78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66C3">
        <w:rPr>
          <w:noProof/>
        </w:rPr>
        <w:pict>
          <v:shape id="_x0000_s1142" type="#_x0000_t120" style="position:absolute;left:0;text-align:left;margin-left:441pt;margin-top:97.55pt;width:30pt;height:30pt;z-index:251741184"/>
        </w:pict>
      </w:r>
      <w:r w:rsidRPr="000A66C3">
        <w:rPr>
          <w:noProof/>
        </w:rPr>
        <w:pict>
          <v:shape id="_x0000_s1143" type="#_x0000_t120" style="position:absolute;left:0;text-align:left;margin-left:308.25pt;margin-top:97.55pt;width:30pt;height:30pt;z-index:251742208"/>
        </w:pict>
      </w:r>
      <w:r w:rsidRPr="000A66C3">
        <w:rPr>
          <w:noProof/>
        </w:rPr>
        <w:pict>
          <v:shape id="_x0000_s1144" type="#_x0000_t120" style="position:absolute;left:0;text-align:left;margin-left:180pt;margin-top:97.55pt;width:30pt;height:30pt;z-index:251743232"/>
        </w:pict>
      </w:r>
      <w:r w:rsidRPr="000A66C3">
        <w:rPr>
          <w:noProof/>
        </w:rPr>
        <w:pict>
          <v:shape id="_x0000_s1145" type="#_x0000_t120" style="position:absolute;left:0;text-align:left;margin-left:55.5pt;margin-top:97.55pt;width:30pt;height:30pt;z-index:251744256"/>
        </w:pict>
      </w:r>
      <w:r w:rsidR="00592A78">
        <w:rPr>
          <w:noProof/>
        </w:rPr>
        <w:drawing>
          <wp:inline distT="0" distB="0" distL="0" distR="0">
            <wp:extent cx="1524000" cy="1581150"/>
            <wp:effectExtent l="19050" t="0" r="0" b="0"/>
            <wp:docPr id="20" name="Рисунок 100" descr="https://avatars.mds.yandex.net/get-pdb/750514/1e6f07f3-0a24-4a9b-8740-f96b97b1ae6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avatars.mds.yandex.net/get-pdb/750514/1e6f07f3-0a24-4a9b-8740-f96b97b1ae64/s1200?webp=false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24" cy="158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FB7">
        <w:rPr>
          <w:noProof/>
        </w:rPr>
        <w:drawing>
          <wp:inline distT="0" distB="0" distL="0" distR="0">
            <wp:extent cx="1571625" cy="1578825"/>
            <wp:effectExtent l="19050" t="0" r="9525" b="0"/>
            <wp:docPr id="22" name="Рисунок 8" descr="http://zr-aqua.ru/wp-content/uploads/2016/03/IMG_6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r-aqua.ru/wp-content/uploads/2016/03/IMG_648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426" cy="157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FB7">
        <w:rPr>
          <w:noProof/>
        </w:rPr>
        <w:drawing>
          <wp:inline distT="0" distB="0" distL="0" distR="0">
            <wp:extent cx="1562100" cy="1581150"/>
            <wp:effectExtent l="19050" t="0" r="0" b="0"/>
            <wp:docPr id="28" name="Рисунок 11" descr="https://www.kristall.eu/gallery/images/Winter/Skischule-Skikurs-Grossarl-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kristall.eu/gallery/images/Winter/Skischule-Skikurs-Grossarl-tal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539" cy="158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FB7">
        <w:rPr>
          <w:noProof/>
        </w:rPr>
        <w:drawing>
          <wp:inline distT="0" distB="0" distL="0" distR="0">
            <wp:extent cx="1657350" cy="1581149"/>
            <wp:effectExtent l="19050" t="0" r="0" b="0"/>
            <wp:docPr id="31" name="Рисунок 14" descr="https://www.kant.ru/upload/iblock/179/179ed6c9fd415978500f35c0652779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kant.ru/upload/iblock/179/179ed6c9fd415978500f35c06527793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901" cy="158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A5" w:rsidRPr="000F69AA" w:rsidRDefault="004766A5" w:rsidP="004766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8</w:t>
      </w:r>
      <w:r w:rsidRPr="000F69AA">
        <w:rPr>
          <w:rFonts w:ascii="Times New Roman" w:eastAsia="Times New Roman" w:hAnsi="Times New Roman"/>
          <w:sz w:val="28"/>
          <w:szCs w:val="28"/>
          <w:u w:val="single"/>
        </w:rPr>
        <w:t xml:space="preserve"> диагностическое задание: «</w:t>
      </w:r>
      <w:r>
        <w:rPr>
          <w:rFonts w:ascii="Times New Roman" w:eastAsia="Times New Roman" w:hAnsi="Times New Roman"/>
          <w:sz w:val="28"/>
          <w:szCs w:val="28"/>
          <w:u w:val="single"/>
        </w:rPr>
        <w:t>Знатоки</w:t>
      </w:r>
      <w:r w:rsidRPr="000F69AA">
        <w:rPr>
          <w:rFonts w:ascii="Times New Roman" w:eastAsia="Times New Roman" w:hAnsi="Times New Roman"/>
          <w:sz w:val="28"/>
          <w:szCs w:val="28"/>
          <w:u w:val="single"/>
        </w:rPr>
        <w:t xml:space="preserve">». </w:t>
      </w:r>
    </w:p>
    <w:p w:rsidR="00673555" w:rsidRDefault="004766A5" w:rsidP="004766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Предложить ребенку выбрать правильный ответ</w:t>
      </w:r>
    </w:p>
    <w:p w:rsidR="004766A5" w:rsidRPr="004766A5" w:rsidRDefault="004766A5" w:rsidP="004766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73555" w:rsidRDefault="004766A5" w:rsidP="004766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3CFC">
        <w:rPr>
          <w:rFonts w:ascii="Times New Roman" w:hAnsi="Times New Roman" w:cs="Times New Roman"/>
          <w:b/>
          <w:sz w:val="28"/>
          <w:szCs w:val="28"/>
          <w:u w:val="single"/>
        </w:rPr>
        <w:object w:dxaOrig="7205" w:dyaOrig="5403">
          <v:shape id="_x0000_i1026" type="#_x0000_t75" style="width:218.1pt;height:173.65pt" o:ole="">
            <v:imagedata r:id="rId77" o:title=""/>
          </v:shape>
          <o:OLEObject Type="Embed" ProgID="PowerPoint.Slide.12" ShapeID="_x0000_i1026" DrawAspect="Content" ObjectID="_1621232659" r:id="rId78"/>
        </w:object>
      </w:r>
      <w:r w:rsidRPr="004766A5">
        <w:rPr>
          <w:rFonts w:ascii="Times New Roman" w:hAnsi="Times New Roman" w:cs="Times New Roman"/>
          <w:b/>
          <w:sz w:val="28"/>
          <w:szCs w:val="28"/>
          <w:u w:val="single"/>
        </w:rPr>
        <w:object w:dxaOrig="7205" w:dyaOrig="5403">
          <v:shape id="_x0000_i1027" type="#_x0000_t75" style="width:219.2pt;height:174.7pt" o:ole="">
            <v:imagedata r:id="rId79" o:title=""/>
          </v:shape>
          <o:OLEObject Type="Embed" ProgID="PowerPoint.Slide.12" ShapeID="_x0000_i1027" DrawAspect="Content" ObjectID="_1621232660" r:id="rId80"/>
        </w:object>
      </w:r>
    </w:p>
    <w:p w:rsidR="00673555" w:rsidRDefault="004766A5" w:rsidP="00FC30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66A5">
        <w:rPr>
          <w:rFonts w:ascii="Times New Roman" w:hAnsi="Times New Roman" w:cs="Times New Roman"/>
          <w:b/>
          <w:sz w:val="28"/>
          <w:szCs w:val="28"/>
          <w:u w:val="single"/>
        </w:rPr>
        <w:object w:dxaOrig="7205" w:dyaOrig="5403">
          <v:shape id="_x0000_i1028" type="#_x0000_t75" style="width:256.25pt;height:176.8pt" o:ole="">
            <v:imagedata r:id="rId81" o:title=""/>
          </v:shape>
          <o:OLEObject Type="Embed" ProgID="PowerPoint.Slide.12" ShapeID="_x0000_i1028" DrawAspect="Content" ObjectID="_1621232661" r:id="rId82"/>
        </w:object>
      </w:r>
    </w:p>
    <w:p w:rsidR="00673555" w:rsidRDefault="00673555" w:rsidP="00FC30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305F" w:rsidRPr="00FC305F" w:rsidRDefault="00FC305F" w:rsidP="00FC3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05F">
        <w:rPr>
          <w:rFonts w:ascii="Times New Roman" w:hAnsi="Times New Roman"/>
          <w:bCs/>
          <w:color w:val="000000"/>
          <w:sz w:val="28"/>
          <w:szCs w:val="28"/>
        </w:rPr>
        <w:t>Муниципальное дошкольное образовательное  учреждени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C305F">
        <w:rPr>
          <w:rFonts w:ascii="Times New Roman" w:hAnsi="Times New Roman"/>
          <w:bCs/>
          <w:color w:val="000000"/>
          <w:sz w:val="28"/>
          <w:szCs w:val="28"/>
        </w:rPr>
        <w:t>города Керчи Республики Крым «Детский сад комбинированного вида №6 «Радуга»</w:t>
      </w:r>
    </w:p>
    <w:p w:rsidR="00FC305F" w:rsidRDefault="00FC305F" w:rsidP="00F62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05F" w:rsidRDefault="00FC305F" w:rsidP="00F62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05F" w:rsidRDefault="00FC305F" w:rsidP="00F62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05F" w:rsidRDefault="00FC305F" w:rsidP="00F62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05F" w:rsidRDefault="00FC305F" w:rsidP="00F62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05F" w:rsidRDefault="00FC305F" w:rsidP="00F62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05F" w:rsidRDefault="00FC305F" w:rsidP="00F62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05F" w:rsidRDefault="00FC305F" w:rsidP="00F62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05F" w:rsidRDefault="00FC305F" w:rsidP="00F62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05F" w:rsidRPr="00FC305F" w:rsidRDefault="00FC305F" w:rsidP="00FC3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05F">
        <w:rPr>
          <w:rFonts w:ascii="Times New Roman" w:hAnsi="Times New Roman" w:cs="Times New Roman"/>
          <w:b/>
          <w:sz w:val="28"/>
          <w:szCs w:val="28"/>
        </w:rPr>
        <w:t xml:space="preserve">Проект диагностического инструментария </w:t>
      </w:r>
      <w:r w:rsidR="00A717A9">
        <w:rPr>
          <w:rFonts w:ascii="Times New Roman" w:hAnsi="Times New Roman" w:cs="Times New Roman"/>
          <w:b/>
          <w:sz w:val="28"/>
          <w:szCs w:val="28"/>
        </w:rPr>
        <w:t>образовательной области  «Ф</w:t>
      </w:r>
      <w:r w:rsidRPr="00FC305F">
        <w:rPr>
          <w:rFonts w:ascii="Times New Roman" w:hAnsi="Times New Roman" w:cs="Times New Roman"/>
          <w:b/>
          <w:sz w:val="28"/>
          <w:szCs w:val="28"/>
        </w:rPr>
        <w:t>изическо</w:t>
      </w:r>
      <w:r w:rsidR="00A717A9">
        <w:rPr>
          <w:rFonts w:ascii="Times New Roman" w:hAnsi="Times New Roman" w:cs="Times New Roman"/>
          <w:b/>
          <w:sz w:val="28"/>
          <w:szCs w:val="28"/>
        </w:rPr>
        <w:t>е</w:t>
      </w:r>
      <w:r w:rsidRPr="00FC305F">
        <w:rPr>
          <w:rFonts w:ascii="Times New Roman" w:hAnsi="Times New Roman" w:cs="Times New Roman"/>
          <w:b/>
          <w:sz w:val="28"/>
          <w:szCs w:val="28"/>
        </w:rPr>
        <w:t xml:space="preserve"> воспитани</w:t>
      </w:r>
      <w:r w:rsidR="00A717A9">
        <w:rPr>
          <w:rFonts w:ascii="Times New Roman" w:hAnsi="Times New Roman" w:cs="Times New Roman"/>
          <w:b/>
          <w:sz w:val="28"/>
          <w:szCs w:val="28"/>
        </w:rPr>
        <w:t>е» детей 5-7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8CA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 </w:t>
      </w:r>
      <w:r w:rsidRPr="00E218CA">
        <w:rPr>
          <w:rFonts w:ascii="Times New Roman" w:hAnsi="Times New Roman"/>
          <w:b/>
          <w:bCs/>
          <w:color w:val="000000"/>
          <w:sz w:val="28"/>
          <w:szCs w:val="28"/>
        </w:rPr>
        <w:t>требованиям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 Ф</w:t>
      </w:r>
      <w:r w:rsidRPr="00E218CA">
        <w:rPr>
          <w:rFonts w:ascii="Times New Roman" w:hAnsi="Times New Roman"/>
          <w:b/>
          <w:bCs/>
          <w:color w:val="000000"/>
          <w:sz w:val="28"/>
          <w:szCs w:val="28"/>
        </w:rPr>
        <w:t xml:space="preserve">едерального государственного образовательного стандарта </w:t>
      </w: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305F" w:rsidRPr="00E33EA6" w:rsidRDefault="00FC305F" w:rsidP="00FC30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3EA6">
        <w:rPr>
          <w:rFonts w:ascii="Times New Roman" w:hAnsi="Times New Roman"/>
          <w:sz w:val="24"/>
          <w:szCs w:val="24"/>
        </w:rPr>
        <w:t>Керчь</w:t>
      </w:r>
    </w:p>
    <w:p w:rsidR="00FC305F" w:rsidRPr="00E33EA6" w:rsidRDefault="00FC305F" w:rsidP="00FC30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3EA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E33EA6">
        <w:rPr>
          <w:rFonts w:ascii="Times New Roman" w:hAnsi="Times New Roman"/>
          <w:sz w:val="24"/>
          <w:szCs w:val="24"/>
        </w:rPr>
        <w:t>г.</w:t>
      </w:r>
    </w:p>
    <w:p w:rsidR="00FC305F" w:rsidRDefault="00FC305F" w:rsidP="00F62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C305F" w:rsidSect="007302D1">
      <w:pgSz w:w="11906" w:h="16838"/>
      <w:pgMar w:top="284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F68" w:rsidRDefault="00867F68" w:rsidP="00FC305F">
      <w:pPr>
        <w:spacing w:after="0" w:line="240" w:lineRule="auto"/>
      </w:pPr>
      <w:r>
        <w:separator/>
      </w:r>
    </w:p>
  </w:endnote>
  <w:endnote w:type="continuationSeparator" w:id="0">
    <w:p w:rsidR="00867F68" w:rsidRDefault="00867F68" w:rsidP="00FC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F68" w:rsidRDefault="00867F68" w:rsidP="00FC305F">
      <w:pPr>
        <w:spacing w:after="0" w:line="240" w:lineRule="auto"/>
      </w:pPr>
      <w:r>
        <w:separator/>
      </w:r>
    </w:p>
  </w:footnote>
  <w:footnote w:type="continuationSeparator" w:id="0">
    <w:p w:rsidR="00867F68" w:rsidRDefault="00867F68" w:rsidP="00FC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47A"/>
    <w:multiLevelType w:val="hybridMultilevel"/>
    <w:tmpl w:val="FA763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302D"/>
    <w:rsid w:val="00016FB7"/>
    <w:rsid w:val="000220E6"/>
    <w:rsid w:val="00032159"/>
    <w:rsid w:val="0004791B"/>
    <w:rsid w:val="0005025A"/>
    <w:rsid w:val="000719D2"/>
    <w:rsid w:val="000855B0"/>
    <w:rsid w:val="0009231C"/>
    <w:rsid w:val="000A66C3"/>
    <w:rsid w:val="000C7EDC"/>
    <w:rsid w:val="000E732B"/>
    <w:rsid w:val="000F69AA"/>
    <w:rsid w:val="0015133F"/>
    <w:rsid w:val="00161D8A"/>
    <w:rsid w:val="00164B61"/>
    <w:rsid w:val="001A0174"/>
    <w:rsid w:val="001F61A0"/>
    <w:rsid w:val="00206C5E"/>
    <w:rsid w:val="002805E0"/>
    <w:rsid w:val="0028302D"/>
    <w:rsid w:val="002B57FC"/>
    <w:rsid w:val="002C50B6"/>
    <w:rsid w:val="002E2146"/>
    <w:rsid w:val="003213F2"/>
    <w:rsid w:val="00354C4B"/>
    <w:rsid w:val="00364F4D"/>
    <w:rsid w:val="0037399E"/>
    <w:rsid w:val="00373CFC"/>
    <w:rsid w:val="00375E6C"/>
    <w:rsid w:val="00377A79"/>
    <w:rsid w:val="003B17AC"/>
    <w:rsid w:val="003C4DFE"/>
    <w:rsid w:val="003D5BF6"/>
    <w:rsid w:val="003D6A1C"/>
    <w:rsid w:val="003D77D9"/>
    <w:rsid w:val="00460FEE"/>
    <w:rsid w:val="00471582"/>
    <w:rsid w:val="004766A5"/>
    <w:rsid w:val="0053189D"/>
    <w:rsid w:val="00576E52"/>
    <w:rsid w:val="00592A78"/>
    <w:rsid w:val="005D22A4"/>
    <w:rsid w:val="005E5F0E"/>
    <w:rsid w:val="005F0114"/>
    <w:rsid w:val="00635814"/>
    <w:rsid w:val="006414A7"/>
    <w:rsid w:val="00673555"/>
    <w:rsid w:val="006739C2"/>
    <w:rsid w:val="00674CE0"/>
    <w:rsid w:val="006A4239"/>
    <w:rsid w:val="00717DD2"/>
    <w:rsid w:val="007302D1"/>
    <w:rsid w:val="00785FCD"/>
    <w:rsid w:val="00792C31"/>
    <w:rsid w:val="00794E68"/>
    <w:rsid w:val="007B264E"/>
    <w:rsid w:val="007C21DD"/>
    <w:rsid w:val="008325D8"/>
    <w:rsid w:val="00867C8A"/>
    <w:rsid w:val="00867F68"/>
    <w:rsid w:val="00871F64"/>
    <w:rsid w:val="0090575A"/>
    <w:rsid w:val="00906FC4"/>
    <w:rsid w:val="0091631A"/>
    <w:rsid w:val="00925E92"/>
    <w:rsid w:val="00960794"/>
    <w:rsid w:val="009848ED"/>
    <w:rsid w:val="009B3B5B"/>
    <w:rsid w:val="009C4B22"/>
    <w:rsid w:val="009E26E8"/>
    <w:rsid w:val="00A2565A"/>
    <w:rsid w:val="00A54446"/>
    <w:rsid w:val="00A717A9"/>
    <w:rsid w:val="00AE449F"/>
    <w:rsid w:val="00B071C5"/>
    <w:rsid w:val="00B11EC9"/>
    <w:rsid w:val="00B4764F"/>
    <w:rsid w:val="00BC530F"/>
    <w:rsid w:val="00C45192"/>
    <w:rsid w:val="00C66BD5"/>
    <w:rsid w:val="00C8307B"/>
    <w:rsid w:val="00C86169"/>
    <w:rsid w:val="00CB62ED"/>
    <w:rsid w:val="00CD2CED"/>
    <w:rsid w:val="00D2603E"/>
    <w:rsid w:val="00DA3184"/>
    <w:rsid w:val="00DA386C"/>
    <w:rsid w:val="00DB61FA"/>
    <w:rsid w:val="00DD77A6"/>
    <w:rsid w:val="00E013B0"/>
    <w:rsid w:val="00EC23AB"/>
    <w:rsid w:val="00EF4295"/>
    <w:rsid w:val="00F060D0"/>
    <w:rsid w:val="00F30B00"/>
    <w:rsid w:val="00F6007E"/>
    <w:rsid w:val="00F62C92"/>
    <w:rsid w:val="00F8519A"/>
    <w:rsid w:val="00FC305F"/>
    <w:rsid w:val="00FE3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02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A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1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C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305F"/>
  </w:style>
  <w:style w:type="paragraph" w:styleId="a9">
    <w:name w:val="footer"/>
    <w:basedOn w:val="a"/>
    <w:link w:val="aa"/>
    <w:uiPriority w:val="99"/>
    <w:semiHidden/>
    <w:unhideWhenUsed/>
    <w:rsid w:val="00FC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305F"/>
  </w:style>
  <w:style w:type="paragraph" w:styleId="ab">
    <w:name w:val="Normal (Web)"/>
    <w:basedOn w:val="a"/>
    <w:uiPriority w:val="99"/>
    <w:semiHidden/>
    <w:unhideWhenUsed/>
    <w:rsid w:val="00FC3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C30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1.emf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package" Target="embeddings/______Microsoft_Office_PowerPoint3.sldx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package" Target="embeddings/______Microsoft_Office_PowerPoint1.sldx"/><Relationship Id="rId81" Type="http://schemas.openxmlformats.org/officeDocument/2006/relationships/image" Target="media/image7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emf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package" Target="embeddings/______Microsoft_Office_PowerPoint2.sldx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39411-5178-47F7-BB75-B7F2808D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5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19-05-27T08:29:00Z</cp:lastPrinted>
  <dcterms:created xsi:type="dcterms:W3CDTF">2019-04-17T12:03:00Z</dcterms:created>
  <dcterms:modified xsi:type="dcterms:W3CDTF">2019-06-05T06:38:00Z</dcterms:modified>
</cp:coreProperties>
</file>